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76" w:rsidRPr="003A7541" w:rsidRDefault="00CF2A76" w:rsidP="00CF2A76">
      <w:pPr>
        <w:widowControl w:val="0"/>
        <w:autoSpaceDE w:val="0"/>
        <w:autoSpaceDN w:val="0"/>
        <w:adjustRightInd w:val="0"/>
        <w:ind w:left="4536"/>
        <w:jc w:val="both"/>
      </w:pPr>
      <w:r w:rsidRPr="003A7541">
        <w:rPr>
          <w:noProof/>
        </w:rPr>
        <w:drawing>
          <wp:inline distT="0" distB="0" distL="0" distR="0" wp14:anchorId="0F4B16D1" wp14:editId="4EB70DAB">
            <wp:extent cx="457200" cy="552734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2" cy="55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76" w:rsidRPr="003A7541" w:rsidRDefault="00CF2A76" w:rsidP="00CF2A76">
      <w:pPr>
        <w:tabs>
          <w:tab w:val="left" w:pos="142"/>
          <w:tab w:val="left" w:pos="567"/>
        </w:tabs>
        <w:rPr>
          <w:b/>
          <w:sz w:val="28"/>
          <w:szCs w:val="28"/>
        </w:rPr>
      </w:pPr>
    </w:p>
    <w:p w:rsidR="00CF2A76" w:rsidRPr="003A7541" w:rsidRDefault="00CF2A76" w:rsidP="00CF2A76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  <w:r w:rsidRPr="003A7541">
        <w:rPr>
          <w:b/>
          <w:sz w:val="28"/>
          <w:szCs w:val="28"/>
        </w:rPr>
        <w:t>АДМИНИСТРАЦИЯ ПРИВОЛЖСКОГО МУНИЦИПАЛЬНОГО  РАЙОНА</w:t>
      </w:r>
    </w:p>
    <w:p w:rsidR="00CF2A76" w:rsidRPr="003A7541" w:rsidRDefault="00CF2A76" w:rsidP="00CF2A76">
      <w:pPr>
        <w:jc w:val="center"/>
        <w:rPr>
          <w:b/>
          <w:sz w:val="28"/>
          <w:szCs w:val="28"/>
        </w:rPr>
      </w:pPr>
    </w:p>
    <w:p w:rsidR="00CF2A76" w:rsidRPr="003A7541" w:rsidRDefault="00CF2A76" w:rsidP="00CF2A76">
      <w:pPr>
        <w:pStyle w:val="ab"/>
        <w:rPr>
          <w:sz w:val="28"/>
          <w:szCs w:val="28"/>
        </w:rPr>
      </w:pPr>
      <w:r w:rsidRPr="003A7541">
        <w:rPr>
          <w:sz w:val="28"/>
          <w:szCs w:val="28"/>
        </w:rPr>
        <w:t>РАСПОРЯЖЕНИЕ</w:t>
      </w:r>
    </w:p>
    <w:p w:rsidR="00CF2A76" w:rsidRPr="003A7541" w:rsidRDefault="00CF2A76" w:rsidP="00CF2A76">
      <w:pPr>
        <w:jc w:val="center"/>
      </w:pPr>
    </w:p>
    <w:p w:rsidR="00CF2A76" w:rsidRPr="003A7541" w:rsidRDefault="00CF2A76" w:rsidP="00CF2A76">
      <w:pPr>
        <w:jc w:val="center"/>
      </w:pPr>
    </w:p>
    <w:p w:rsidR="00CF2A76" w:rsidRPr="003A7541" w:rsidRDefault="00CF2A76" w:rsidP="00CF2A76">
      <w:pPr>
        <w:jc w:val="center"/>
        <w:rPr>
          <w:sz w:val="28"/>
          <w:szCs w:val="28"/>
        </w:rPr>
      </w:pPr>
      <w:r w:rsidRPr="003A7541">
        <w:rPr>
          <w:sz w:val="28"/>
          <w:szCs w:val="28"/>
        </w:rPr>
        <w:t xml:space="preserve">от </w:t>
      </w:r>
      <w:r w:rsidR="00B84CCE">
        <w:rPr>
          <w:sz w:val="28"/>
          <w:szCs w:val="28"/>
        </w:rPr>
        <w:t>08</w:t>
      </w:r>
      <w:r w:rsidRPr="003A7541">
        <w:rPr>
          <w:sz w:val="28"/>
          <w:szCs w:val="28"/>
        </w:rPr>
        <w:t>.</w:t>
      </w:r>
      <w:r w:rsidR="00945AD8" w:rsidRPr="003A7541">
        <w:rPr>
          <w:sz w:val="28"/>
          <w:szCs w:val="28"/>
        </w:rPr>
        <w:t>09</w:t>
      </w:r>
      <w:r w:rsidRPr="003A7541">
        <w:rPr>
          <w:sz w:val="28"/>
          <w:szCs w:val="28"/>
        </w:rPr>
        <w:t>.202</w:t>
      </w:r>
      <w:r w:rsidR="00945AD8" w:rsidRPr="003A7541">
        <w:rPr>
          <w:sz w:val="28"/>
          <w:szCs w:val="28"/>
        </w:rPr>
        <w:t>1</w:t>
      </w:r>
      <w:r w:rsidRPr="003A7541">
        <w:rPr>
          <w:sz w:val="28"/>
          <w:szCs w:val="28"/>
        </w:rPr>
        <w:t xml:space="preserve">  №  </w:t>
      </w:r>
      <w:r w:rsidR="00B84CCE">
        <w:rPr>
          <w:sz w:val="28"/>
          <w:szCs w:val="28"/>
        </w:rPr>
        <w:t>419</w:t>
      </w:r>
      <w:r w:rsidRPr="003A7541">
        <w:rPr>
          <w:sz w:val="28"/>
          <w:szCs w:val="28"/>
        </w:rPr>
        <w:t xml:space="preserve"> - р   </w:t>
      </w:r>
    </w:p>
    <w:p w:rsidR="00CF2A76" w:rsidRPr="003A7541" w:rsidRDefault="00CF2A76" w:rsidP="00CF2A76">
      <w:pPr>
        <w:jc w:val="center"/>
        <w:rPr>
          <w:sz w:val="28"/>
          <w:szCs w:val="28"/>
        </w:rPr>
      </w:pPr>
      <w:r w:rsidRPr="003A7541">
        <w:rPr>
          <w:sz w:val="28"/>
          <w:szCs w:val="28"/>
        </w:rPr>
        <w:t xml:space="preserve"> </w:t>
      </w:r>
    </w:p>
    <w:p w:rsidR="00B953A7" w:rsidRPr="003A7541" w:rsidRDefault="008A7DA0" w:rsidP="00B953A7">
      <w:pPr>
        <w:widowControl w:val="0"/>
        <w:spacing w:after="85"/>
        <w:ind w:left="240"/>
        <w:jc w:val="center"/>
        <w:rPr>
          <w:b/>
          <w:sz w:val="28"/>
          <w:szCs w:val="28"/>
          <w:lang w:bidi="ru-RU"/>
        </w:rPr>
      </w:pPr>
      <w:r w:rsidRPr="003A7541">
        <w:rPr>
          <w:b/>
          <w:sz w:val="28"/>
        </w:rPr>
        <w:t>Об утверждении п</w:t>
      </w:r>
      <w:r w:rsidR="00B953A7" w:rsidRPr="003A7541">
        <w:rPr>
          <w:b/>
          <w:sz w:val="28"/>
          <w:szCs w:val="28"/>
          <w:lang w:bidi="ru-RU"/>
        </w:rPr>
        <w:t>лан</w:t>
      </w:r>
      <w:r w:rsidRPr="003A7541">
        <w:rPr>
          <w:b/>
          <w:sz w:val="28"/>
          <w:szCs w:val="28"/>
          <w:lang w:bidi="ru-RU"/>
        </w:rPr>
        <w:t>а</w:t>
      </w:r>
      <w:r w:rsidR="00B953A7" w:rsidRPr="003A7541">
        <w:rPr>
          <w:b/>
          <w:sz w:val="28"/>
          <w:szCs w:val="28"/>
          <w:lang w:bidi="ru-RU"/>
        </w:rPr>
        <w:t xml:space="preserve"> </w:t>
      </w:r>
      <w:r w:rsidR="00F877F0" w:rsidRPr="003A7541">
        <w:rPr>
          <w:b/>
          <w:sz w:val="28"/>
          <w:szCs w:val="28"/>
          <w:lang w:bidi="ru-RU"/>
        </w:rPr>
        <w:t xml:space="preserve">отдельных </w:t>
      </w:r>
      <w:r w:rsidR="00B953A7" w:rsidRPr="003A7541">
        <w:rPr>
          <w:b/>
          <w:sz w:val="28"/>
          <w:szCs w:val="28"/>
          <w:lang w:bidi="ru-RU"/>
        </w:rPr>
        <w:t xml:space="preserve"> мероприятий по противодействию коррупции в </w:t>
      </w:r>
      <w:r w:rsidR="00B80618" w:rsidRPr="003A7541">
        <w:rPr>
          <w:b/>
          <w:sz w:val="28"/>
          <w:szCs w:val="28"/>
          <w:lang w:bidi="ru-RU"/>
        </w:rPr>
        <w:t xml:space="preserve">администрации </w:t>
      </w:r>
      <w:r w:rsidR="00B953A7" w:rsidRPr="003A7541">
        <w:rPr>
          <w:b/>
          <w:sz w:val="28"/>
          <w:szCs w:val="28"/>
          <w:lang w:bidi="ru-RU"/>
        </w:rPr>
        <w:t>Приволжско</w:t>
      </w:r>
      <w:r w:rsidR="00B80618" w:rsidRPr="003A7541">
        <w:rPr>
          <w:b/>
          <w:sz w:val="28"/>
          <w:szCs w:val="28"/>
          <w:lang w:bidi="ru-RU"/>
        </w:rPr>
        <w:t>го</w:t>
      </w:r>
      <w:r w:rsidR="00B953A7" w:rsidRPr="003A7541">
        <w:rPr>
          <w:b/>
          <w:sz w:val="28"/>
          <w:szCs w:val="28"/>
          <w:lang w:bidi="ru-RU"/>
        </w:rPr>
        <w:t xml:space="preserve"> муниципально</w:t>
      </w:r>
      <w:r w:rsidR="00B80618" w:rsidRPr="003A7541">
        <w:rPr>
          <w:b/>
          <w:sz w:val="28"/>
          <w:szCs w:val="28"/>
          <w:lang w:bidi="ru-RU"/>
        </w:rPr>
        <w:t>го</w:t>
      </w:r>
      <w:r w:rsidRPr="003A7541">
        <w:rPr>
          <w:b/>
          <w:sz w:val="28"/>
          <w:szCs w:val="28"/>
          <w:lang w:bidi="ru-RU"/>
        </w:rPr>
        <w:t xml:space="preserve"> </w:t>
      </w:r>
      <w:r w:rsidR="00B953A7" w:rsidRPr="003A7541">
        <w:rPr>
          <w:b/>
          <w:sz w:val="28"/>
          <w:szCs w:val="28"/>
          <w:lang w:bidi="ru-RU"/>
        </w:rPr>
        <w:t>район</w:t>
      </w:r>
      <w:r w:rsidR="00B80618" w:rsidRPr="003A7541">
        <w:rPr>
          <w:b/>
          <w:sz w:val="28"/>
          <w:szCs w:val="28"/>
          <w:lang w:bidi="ru-RU"/>
        </w:rPr>
        <w:t>а</w:t>
      </w:r>
      <w:r w:rsidRPr="003A7541">
        <w:rPr>
          <w:b/>
          <w:sz w:val="28"/>
          <w:szCs w:val="28"/>
          <w:lang w:bidi="ru-RU"/>
        </w:rPr>
        <w:t xml:space="preserve"> </w:t>
      </w:r>
      <w:r w:rsidR="00B953A7" w:rsidRPr="003A7541">
        <w:rPr>
          <w:b/>
          <w:sz w:val="28"/>
          <w:szCs w:val="28"/>
          <w:lang w:bidi="ru-RU"/>
        </w:rPr>
        <w:t>на 20</w:t>
      </w:r>
      <w:r w:rsidR="00984E8C" w:rsidRPr="003A7541">
        <w:rPr>
          <w:b/>
          <w:sz w:val="28"/>
          <w:szCs w:val="28"/>
          <w:lang w:bidi="ru-RU"/>
        </w:rPr>
        <w:t>21</w:t>
      </w:r>
      <w:r w:rsidR="00B953A7" w:rsidRPr="003A7541">
        <w:rPr>
          <w:b/>
          <w:sz w:val="28"/>
          <w:szCs w:val="28"/>
          <w:lang w:bidi="ru-RU"/>
        </w:rPr>
        <w:t xml:space="preserve"> – 20</w:t>
      </w:r>
      <w:r w:rsidR="00CF6A33" w:rsidRPr="003A7541">
        <w:rPr>
          <w:b/>
          <w:sz w:val="28"/>
          <w:szCs w:val="28"/>
          <w:lang w:bidi="ru-RU"/>
        </w:rPr>
        <w:t>2</w:t>
      </w:r>
      <w:r w:rsidR="00984E8C" w:rsidRPr="003A7541">
        <w:rPr>
          <w:b/>
          <w:sz w:val="28"/>
          <w:szCs w:val="28"/>
          <w:lang w:bidi="ru-RU"/>
        </w:rPr>
        <w:t>4</w:t>
      </w:r>
      <w:r w:rsidR="00F877F0" w:rsidRPr="003A7541">
        <w:rPr>
          <w:b/>
          <w:sz w:val="28"/>
          <w:szCs w:val="28"/>
          <w:lang w:bidi="ru-RU"/>
        </w:rPr>
        <w:t xml:space="preserve"> </w:t>
      </w:r>
      <w:r w:rsidR="00B953A7" w:rsidRPr="003A7541">
        <w:rPr>
          <w:b/>
          <w:sz w:val="28"/>
          <w:szCs w:val="28"/>
          <w:lang w:bidi="ru-RU"/>
        </w:rPr>
        <w:t>годы</w:t>
      </w:r>
    </w:p>
    <w:p w:rsidR="00CF2A76" w:rsidRPr="003A7541" w:rsidRDefault="00CF2A76" w:rsidP="008A7DA0">
      <w:pPr>
        <w:widowControl w:val="0"/>
        <w:spacing w:after="85"/>
        <w:ind w:left="240"/>
        <w:jc w:val="both"/>
        <w:rPr>
          <w:b/>
          <w:sz w:val="28"/>
          <w:szCs w:val="28"/>
          <w:lang w:bidi="ru-RU"/>
        </w:rPr>
      </w:pPr>
    </w:p>
    <w:p w:rsidR="008A7DA0" w:rsidRPr="003A7541" w:rsidRDefault="008A7DA0" w:rsidP="001A13A5">
      <w:pPr>
        <w:spacing w:after="12" w:line="267" w:lineRule="auto"/>
        <w:ind w:left="-15" w:firstLine="724"/>
        <w:jc w:val="both"/>
      </w:pPr>
      <w:r w:rsidRPr="003A7541">
        <w:rPr>
          <w:sz w:val="28"/>
        </w:rPr>
        <w:t>В соответствии с  Указом Президента Российской Федерации от</w:t>
      </w:r>
      <w:r w:rsidR="001A13A5" w:rsidRPr="003A7541">
        <w:rPr>
          <w:sz w:val="28"/>
        </w:rPr>
        <w:t xml:space="preserve"> </w:t>
      </w:r>
      <w:r w:rsidRPr="003A7541">
        <w:rPr>
          <w:sz w:val="28"/>
        </w:rPr>
        <w:t>16.08.2021 № 478 «О Национальном плане противодействия коррупции на 2021 - 202</w:t>
      </w:r>
      <w:r w:rsidR="001A13A5" w:rsidRPr="003A7541">
        <w:rPr>
          <w:sz w:val="28"/>
        </w:rPr>
        <w:t>4</w:t>
      </w:r>
      <w:r w:rsidRPr="003A7541">
        <w:rPr>
          <w:sz w:val="28"/>
        </w:rPr>
        <w:t xml:space="preserve"> годы», распоряжением  </w:t>
      </w:r>
      <w:r w:rsidR="007B17FF" w:rsidRPr="003A7541">
        <w:rPr>
          <w:sz w:val="28"/>
        </w:rPr>
        <w:t>Губернатора Ивановской области от 10.09.2021 № 104-р «</w:t>
      </w:r>
      <w:r w:rsidR="001A13A5" w:rsidRPr="003A7541">
        <w:rPr>
          <w:sz w:val="28"/>
        </w:rPr>
        <w:t>О</w:t>
      </w:r>
      <w:r w:rsidR="007B17FF" w:rsidRPr="003A7541">
        <w:rPr>
          <w:sz w:val="28"/>
        </w:rPr>
        <w:t xml:space="preserve"> внесении изменений в распоряжение Губернатора </w:t>
      </w:r>
      <w:r w:rsidR="001A13A5" w:rsidRPr="003A7541">
        <w:rPr>
          <w:sz w:val="28"/>
        </w:rPr>
        <w:t>И</w:t>
      </w:r>
      <w:r w:rsidR="007B17FF" w:rsidRPr="003A7541">
        <w:rPr>
          <w:sz w:val="28"/>
        </w:rPr>
        <w:t xml:space="preserve">вановской области от 30.08.2013 № 143-р «Об утверждении плана отдельных мероприятий по противодействии коррупции в </w:t>
      </w:r>
      <w:r w:rsidR="00945AD8" w:rsidRPr="003A7541">
        <w:rPr>
          <w:sz w:val="28"/>
        </w:rPr>
        <w:t>И</w:t>
      </w:r>
      <w:r w:rsidR="007B17FF" w:rsidRPr="003A7541">
        <w:rPr>
          <w:sz w:val="28"/>
        </w:rPr>
        <w:t xml:space="preserve">вановской области» </w:t>
      </w:r>
      <w:r w:rsidRPr="003A7541">
        <w:rPr>
          <w:sz w:val="28"/>
        </w:rPr>
        <w:t xml:space="preserve">в целях обеспечения осуществления мер по противодействию коррупции в </w:t>
      </w:r>
      <w:r w:rsidR="00B80618" w:rsidRPr="003A7541">
        <w:rPr>
          <w:sz w:val="28"/>
        </w:rPr>
        <w:t xml:space="preserve">администрации </w:t>
      </w:r>
      <w:r w:rsidRPr="003A7541">
        <w:rPr>
          <w:sz w:val="28"/>
        </w:rPr>
        <w:t>Приволжско</w:t>
      </w:r>
      <w:r w:rsidR="00B80618" w:rsidRPr="003A7541">
        <w:rPr>
          <w:sz w:val="28"/>
        </w:rPr>
        <w:t>го</w:t>
      </w:r>
      <w:r w:rsidRPr="003A7541">
        <w:rPr>
          <w:sz w:val="28"/>
        </w:rPr>
        <w:t xml:space="preserve"> муниципально</w:t>
      </w:r>
      <w:r w:rsidR="00B80618" w:rsidRPr="003A7541">
        <w:rPr>
          <w:sz w:val="28"/>
        </w:rPr>
        <w:t>го</w:t>
      </w:r>
      <w:r w:rsidRPr="003A7541">
        <w:rPr>
          <w:sz w:val="28"/>
        </w:rPr>
        <w:t xml:space="preserve"> район</w:t>
      </w:r>
      <w:r w:rsidR="00B80618" w:rsidRPr="003A7541">
        <w:rPr>
          <w:sz w:val="28"/>
        </w:rPr>
        <w:t>а</w:t>
      </w:r>
    </w:p>
    <w:p w:rsidR="008A7DA0" w:rsidRPr="003A7541" w:rsidRDefault="008A7DA0" w:rsidP="008A7DA0">
      <w:pPr>
        <w:numPr>
          <w:ilvl w:val="0"/>
          <w:numId w:val="6"/>
        </w:numPr>
        <w:spacing w:after="1" w:line="269" w:lineRule="auto"/>
        <w:ind w:firstLine="852"/>
        <w:jc w:val="both"/>
      </w:pPr>
      <w:r w:rsidRPr="003A7541">
        <w:rPr>
          <w:sz w:val="28"/>
        </w:rPr>
        <w:t xml:space="preserve">Утвердить </w:t>
      </w:r>
      <w:r w:rsidRPr="003A7541">
        <w:rPr>
          <w:sz w:val="28"/>
        </w:rPr>
        <w:tab/>
      </w:r>
      <w:hyperlink r:id="rId7">
        <w:r w:rsidRPr="003A7541">
          <w:rPr>
            <w:sz w:val="28"/>
          </w:rPr>
          <w:t>план</w:t>
        </w:r>
      </w:hyperlink>
      <w:hyperlink r:id="rId8">
        <w:r w:rsidRPr="003A7541">
          <w:rPr>
            <w:sz w:val="28"/>
          </w:rPr>
          <w:t xml:space="preserve"> </w:t>
        </w:r>
      </w:hyperlink>
      <w:r w:rsidRPr="003A7541">
        <w:rPr>
          <w:sz w:val="28"/>
        </w:rPr>
        <w:tab/>
        <w:t xml:space="preserve">отдельных </w:t>
      </w:r>
      <w:r w:rsidRPr="003A7541">
        <w:rPr>
          <w:sz w:val="28"/>
        </w:rPr>
        <w:tab/>
        <w:t xml:space="preserve">мероприятий </w:t>
      </w:r>
      <w:r w:rsidRPr="003A7541">
        <w:rPr>
          <w:sz w:val="28"/>
        </w:rPr>
        <w:tab/>
        <w:t xml:space="preserve">по противодействию коррупции в администрации   Приволжского муниципального района (далее - План) (приложение). </w:t>
      </w:r>
    </w:p>
    <w:p w:rsidR="008A7DA0" w:rsidRPr="003A7541" w:rsidRDefault="008A7DA0" w:rsidP="00945AD8">
      <w:pPr>
        <w:numPr>
          <w:ilvl w:val="0"/>
          <w:numId w:val="6"/>
        </w:numPr>
        <w:spacing w:after="12" w:line="267" w:lineRule="auto"/>
        <w:ind w:firstLine="852"/>
        <w:jc w:val="both"/>
      </w:pPr>
      <w:r w:rsidRPr="003A7541">
        <w:rPr>
          <w:sz w:val="28"/>
        </w:rPr>
        <w:t xml:space="preserve">Ответственным исполнителям мероприятий </w:t>
      </w:r>
      <w:hyperlink r:id="rId9">
        <w:r w:rsidRPr="003A7541">
          <w:rPr>
            <w:sz w:val="28"/>
          </w:rPr>
          <w:t>Плана</w:t>
        </w:r>
      </w:hyperlink>
      <w:hyperlink r:id="rId10">
        <w:r w:rsidRPr="003A7541">
          <w:rPr>
            <w:sz w:val="28"/>
          </w:rPr>
          <w:t>:</w:t>
        </w:r>
      </w:hyperlink>
      <w:r w:rsidRPr="003A7541">
        <w:rPr>
          <w:sz w:val="28"/>
        </w:rPr>
        <w:t xml:space="preserve"> </w:t>
      </w:r>
    </w:p>
    <w:p w:rsidR="008A7DA0" w:rsidRPr="003A7541" w:rsidRDefault="008A7DA0" w:rsidP="001A13A5">
      <w:pPr>
        <w:spacing w:after="23"/>
        <w:ind w:right="2"/>
      </w:pPr>
      <w:r w:rsidRPr="003A7541">
        <w:rPr>
          <w:sz w:val="28"/>
        </w:rPr>
        <w:t xml:space="preserve">вести </w:t>
      </w:r>
      <w:r w:rsidR="001A13A5" w:rsidRPr="003A7541">
        <w:rPr>
          <w:sz w:val="28"/>
        </w:rPr>
        <w:t xml:space="preserve">  </w:t>
      </w:r>
      <w:r w:rsidRPr="003A7541">
        <w:rPr>
          <w:sz w:val="28"/>
        </w:rPr>
        <w:t xml:space="preserve">мониторинг </w:t>
      </w:r>
      <w:r w:rsidR="001A13A5" w:rsidRPr="003A7541">
        <w:rPr>
          <w:sz w:val="28"/>
        </w:rPr>
        <w:t xml:space="preserve">  </w:t>
      </w:r>
      <w:r w:rsidRPr="003A7541">
        <w:rPr>
          <w:sz w:val="28"/>
        </w:rPr>
        <w:t xml:space="preserve">исполнения </w:t>
      </w:r>
      <w:r w:rsidR="001A13A5" w:rsidRPr="003A7541">
        <w:rPr>
          <w:sz w:val="28"/>
        </w:rPr>
        <w:t xml:space="preserve">  </w:t>
      </w:r>
      <w:r w:rsidRPr="003A7541">
        <w:rPr>
          <w:sz w:val="28"/>
        </w:rPr>
        <w:t xml:space="preserve">соответствующих </w:t>
      </w:r>
      <w:r w:rsidR="001A13A5" w:rsidRPr="003A7541">
        <w:rPr>
          <w:sz w:val="28"/>
        </w:rPr>
        <w:t xml:space="preserve">  </w:t>
      </w:r>
      <w:r w:rsidRPr="003A7541">
        <w:rPr>
          <w:sz w:val="28"/>
        </w:rPr>
        <w:t xml:space="preserve">пунктов </w:t>
      </w:r>
      <w:r w:rsidR="001A13A5" w:rsidRPr="003A7541">
        <w:rPr>
          <w:sz w:val="28"/>
        </w:rPr>
        <w:t xml:space="preserve">  </w:t>
      </w:r>
      <w:hyperlink r:id="rId11">
        <w:r w:rsidRPr="003A7541">
          <w:rPr>
            <w:sz w:val="28"/>
          </w:rPr>
          <w:t>Плана</w:t>
        </w:r>
      </w:hyperlink>
      <w:hyperlink r:id="rId12">
        <w:r w:rsidRPr="003A7541">
          <w:rPr>
            <w:sz w:val="28"/>
          </w:rPr>
          <w:t xml:space="preserve"> </w:t>
        </w:r>
      </w:hyperlink>
      <w:r w:rsidR="001A13A5" w:rsidRPr="003A7541">
        <w:rPr>
          <w:sz w:val="28"/>
        </w:rPr>
        <w:t xml:space="preserve"> </w:t>
      </w:r>
      <w:r w:rsidRPr="003A7541">
        <w:rPr>
          <w:sz w:val="28"/>
        </w:rPr>
        <w:t>в части,</w:t>
      </w:r>
      <w:r w:rsidR="001A13A5" w:rsidRPr="003A7541">
        <w:rPr>
          <w:sz w:val="28"/>
        </w:rPr>
        <w:t xml:space="preserve"> </w:t>
      </w:r>
      <w:r w:rsidRPr="003A7541">
        <w:rPr>
          <w:sz w:val="28"/>
        </w:rPr>
        <w:t xml:space="preserve"> их </w:t>
      </w:r>
    </w:p>
    <w:p w:rsidR="008A7DA0" w:rsidRPr="003A7541" w:rsidRDefault="008A7DA0" w:rsidP="001A13A5">
      <w:pPr>
        <w:spacing w:after="1" w:line="269" w:lineRule="auto"/>
        <w:ind w:left="-5" w:right="-10" w:hanging="10"/>
        <w:jc w:val="both"/>
      </w:pPr>
      <w:r w:rsidRPr="003A7541">
        <w:rPr>
          <w:sz w:val="28"/>
        </w:rPr>
        <w:t xml:space="preserve">касающейся; по результатам мониторинга представлять в </w:t>
      </w:r>
      <w:r w:rsidR="00815F44" w:rsidRPr="003A7541">
        <w:rPr>
          <w:sz w:val="28"/>
        </w:rPr>
        <w:t xml:space="preserve">Отдел кадровой работы и общего обеспечения  </w:t>
      </w:r>
      <w:r w:rsidRPr="003A7541">
        <w:rPr>
          <w:sz w:val="28"/>
        </w:rPr>
        <w:t xml:space="preserve">информацию об исполнении </w:t>
      </w:r>
      <w:hyperlink r:id="rId13">
        <w:r w:rsidRPr="003A7541">
          <w:rPr>
            <w:sz w:val="28"/>
          </w:rPr>
          <w:t>Плана</w:t>
        </w:r>
      </w:hyperlink>
      <w:hyperlink r:id="rId14">
        <w:r w:rsidRPr="003A7541">
          <w:rPr>
            <w:sz w:val="28"/>
          </w:rPr>
          <w:t xml:space="preserve"> </w:t>
        </w:r>
      </w:hyperlink>
      <w:r w:rsidRPr="003A7541">
        <w:rPr>
          <w:sz w:val="28"/>
        </w:rPr>
        <w:t xml:space="preserve">и о ходе реализации мер по противодействию коррупции в администрации Приволжского муниципального района в </w:t>
      </w:r>
      <w:r w:rsidR="00945AD8" w:rsidRPr="003A7541">
        <w:rPr>
          <w:sz w:val="28"/>
        </w:rPr>
        <w:t xml:space="preserve">соответствии </w:t>
      </w:r>
      <w:r w:rsidRPr="003A7541">
        <w:rPr>
          <w:sz w:val="28"/>
        </w:rPr>
        <w:t xml:space="preserve">и с утвержденным Планом.  </w:t>
      </w:r>
    </w:p>
    <w:p w:rsidR="008A7DA0" w:rsidRPr="003A7541" w:rsidRDefault="008A7DA0" w:rsidP="008A7DA0">
      <w:pPr>
        <w:numPr>
          <w:ilvl w:val="0"/>
          <w:numId w:val="6"/>
        </w:numPr>
        <w:spacing w:after="12" w:line="267" w:lineRule="auto"/>
        <w:ind w:firstLine="852"/>
        <w:jc w:val="both"/>
      </w:pPr>
      <w:r w:rsidRPr="003A7541">
        <w:rPr>
          <w:sz w:val="28"/>
        </w:rPr>
        <w:t xml:space="preserve">Отменить:  </w:t>
      </w:r>
    </w:p>
    <w:p w:rsidR="008A7DA0" w:rsidRPr="003A7541" w:rsidRDefault="001A13A5" w:rsidP="00945AD8">
      <w:pPr>
        <w:numPr>
          <w:ilvl w:val="1"/>
          <w:numId w:val="6"/>
        </w:numPr>
        <w:spacing w:after="12" w:line="267" w:lineRule="auto"/>
        <w:ind w:left="0" w:firstLine="852"/>
        <w:jc w:val="both"/>
      </w:pPr>
      <w:r w:rsidRPr="003A7541">
        <w:rPr>
          <w:sz w:val="28"/>
        </w:rPr>
        <w:t>Р</w:t>
      </w:r>
      <w:r w:rsidR="008A7DA0" w:rsidRPr="003A7541">
        <w:rPr>
          <w:sz w:val="28"/>
        </w:rPr>
        <w:t xml:space="preserve">аспоряжение администрации Приволжского муниципального района от </w:t>
      </w:r>
      <w:r w:rsidR="00945AD8" w:rsidRPr="003A7541">
        <w:rPr>
          <w:sz w:val="28"/>
        </w:rPr>
        <w:t>11.09.2018</w:t>
      </w:r>
      <w:r w:rsidR="008A7DA0" w:rsidRPr="003A7541">
        <w:rPr>
          <w:sz w:val="28"/>
        </w:rPr>
        <w:t xml:space="preserve"> №</w:t>
      </w:r>
      <w:r w:rsidR="00945AD8" w:rsidRPr="003A7541">
        <w:rPr>
          <w:sz w:val="28"/>
        </w:rPr>
        <w:t xml:space="preserve"> 564</w:t>
      </w:r>
      <w:r w:rsidR="008A7DA0" w:rsidRPr="003A7541">
        <w:rPr>
          <w:sz w:val="28"/>
        </w:rPr>
        <w:t>-р «Об утверждении плана  отдельных мероприятий по противодействию коррупции в администрации  Приволжского муниципального района»</w:t>
      </w:r>
      <w:r w:rsidRPr="003A7541">
        <w:rPr>
          <w:sz w:val="28"/>
        </w:rPr>
        <w:t>.</w:t>
      </w:r>
    </w:p>
    <w:p w:rsidR="008A7DA0" w:rsidRPr="003A7541" w:rsidRDefault="008A7DA0" w:rsidP="008A7DA0">
      <w:pPr>
        <w:numPr>
          <w:ilvl w:val="0"/>
          <w:numId w:val="6"/>
        </w:numPr>
        <w:spacing w:after="12" w:line="267" w:lineRule="auto"/>
        <w:ind w:firstLine="852"/>
        <w:jc w:val="both"/>
      </w:pPr>
      <w:r w:rsidRPr="003A7541">
        <w:rPr>
          <w:sz w:val="28"/>
        </w:rPr>
        <w:t xml:space="preserve">Контроль за исполнением настоящего распоряжения возложить на заместителя главы администрации Приволжского муниципального района - руководителя аппарата администрации Сизову С.Е. </w:t>
      </w:r>
    </w:p>
    <w:p w:rsidR="00B80618" w:rsidRPr="003A7541" w:rsidRDefault="00B80618" w:rsidP="00B80618">
      <w:pPr>
        <w:spacing w:line="259" w:lineRule="auto"/>
        <w:jc w:val="both"/>
      </w:pPr>
    </w:p>
    <w:p w:rsidR="00B80618" w:rsidRPr="003A7541" w:rsidRDefault="00B80618" w:rsidP="00B80618">
      <w:pPr>
        <w:spacing w:line="259" w:lineRule="auto"/>
        <w:jc w:val="both"/>
      </w:pPr>
    </w:p>
    <w:p w:rsidR="008A7DA0" w:rsidRPr="003A7541" w:rsidRDefault="008A7DA0" w:rsidP="001A13A5">
      <w:pPr>
        <w:numPr>
          <w:ilvl w:val="0"/>
          <w:numId w:val="6"/>
        </w:numPr>
        <w:spacing w:line="259" w:lineRule="auto"/>
        <w:ind w:firstLine="709"/>
        <w:jc w:val="both"/>
      </w:pPr>
      <w:r w:rsidRPr="003A7541">
        <w:rPr>
          <w:sz w:val="28"/>
        </w:rPr>
        <w:lastRenderedPageBreak/>
        <w:t xml:space="preserve">Настоящее  распоряжение вступает в силу с момента подписания. </w:t>
      </w:r>
    </w:p>
    <w:p w:rsidR="008A7DA0" w:rsidRPr="003A7541" w:rsidRDefault="008A7DA0" w:rsidP="008A7DA0">
      <w:pPr>
        <w:spacing w:after="29"/>
        <w:ind w:left="708"/>
        <w:rPr>
          <w:sz w:val="28"/>
        </w:rPr>
      </w:pPr>
      <w:r w:rsidRPr="003A7541">
        <w:rPr>
          <w:sz w:val="28"/>
        </w:rPr>
        <w:t xml:space="preserve"> </w:t>
      </w:r>
    </w:p>
    <w:p w:rsidR="00945AD8" w:rsidRPr="003A7541" w:rsidRDefault="00945AD8" w:rsidP="008A7DA0">
      <w:pPr>
        <w:spacing w:after="29"/>
        <w:ind w:left="708"/>
        <w:rPr>
          <w:sz w:val="28"/>
        </w:rPr>
      </w:pPr>
    </w:p>
    <w:p w:rsidR="00945AD8" w:rsidRPr="003A7541" w:rsidRDefault="00945AD8" w:rsidP="008A7DA0">
      <w:pPr>
        <w:spacing w:after="29"/>
        <w:ind w:left="708"/>
      </w:pPr>
    </w:p>
    <w:p w:rsidR="008A7DA0" w:rsidRPr="003A7541" w:rsidRDefault="008A7DA0" w:rsidP="001A13A5">
      <w:pPr>
        <w:spacing w:after="3"/>
        <w:rPr>
          <w:b/>
        </w:rPr>
      </w:pPr>
      <w:r w:rsidRPr="003A7541">
        <w:rPr>
          <w:b/>
          <w:sz w:val="28"/>
        </w:rPr>
        <w:t xml:space="preserve">Глава Приволжского  </w:t>
      </w:r>
    </w:p>
    <w:p w:rsidR="008A7DA0" w:rsidRPr="003A7541" w:rsidRDefault="008A7DA0" w:rsidP="008A7DA0">
      <w:pPr>
        <w:pStyle w:val="1"/>
        <w:ind w:left="-5"/>
        <w:rPr>
          <w:b/>
        </w:rPr>
      </w:pPr>
      <w:r w:rsidRPr="003A7541">
        <w:rPr>
          <w:b/>
        </w:rPr>
        <w:t xml:space="preserve">муниципального района                                                </w:t>
      </w:r>
      <w:r w:rsidR="001A13A5" w:rsidRPr="003A7541">
        <w:rPr>
          <w:b/>
        </w:rPr>
        <w:t xml:space="preserve">  </w:t>
      </w:r>
      <w:r w:rsidRPr="003A7541">
        <w:rPr>
          <w:b/>
        </w:rPr>
        <w:t xml:space="preserve">           И.В.Мельникова </w:t>
      </w:r>
    </w:p>
    <w:p w:rsidR="008A7DA0" w:rsidRPr="003A7541" w:rsidRDefault="008A7DA0" w:rsidP="008A7DA0">
      <w:r w:rsidRPr="003A7541">
        <w:rPr>
          <w:b/>
          <w:sz w:val="28"/>
        </w:rPr>
        <w:t xml:space="preserve"> </w:t>
      </w:r>
    </w:p>
    <w:p w:rsidR="008A7DA0" w:rsidRPr="003A7541" w:rsidRDefault="008A7DA0" w:rsidP="008A7DA0">
      <w:pPr>
        <w:ind w:left="758"/>
        <w:jc w:val="center"/>
      </w:pPr>
      <w:r w:rsidRPr="003A7541">
        <w:rPr>
          <w:sz w:val="22"/>
        </w:rPr>
        <w:t xml:space="preserve"> </w:t>
      </w: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B20273" w:rsidRDefault="00B20273" w:rsidP="00B20273">
      <w:pPr>
        <w:autoSpaceDE w:val="0"/>
        <w:autoSpaceDN w:val="0"/>
        <w:ind w:left="426"/>
        <w:jc w:val="center"/>
        <w:rPr>
          <w:szCs w:val="28"/>
        </w:rPr>
      </w:pPr>
    </w:p>
    <w:p w:rsidR="000725EB" w:rsidRDefault="000725EB" w:rsidP="001B0160">
      <w:pPr>
        <w:widowControl w:val="0"/>
        <w:ind w:left="5664" w:firstLine="567"/>
        <w:jc w:val="both"/>
        <w:rPr>
          <w:lang w:bidi="ru-RU"/>
        </w:rPr>
      </w:pPr>
    </w:p>
    <w:p w:rsidR="001B0160" w:rsidRPr="003A7541" w:rsidRDefault="001B0160" w:rsidP="001B0160">
      <w:pPr>
        <w:widowControl w:val="0"/>
        <w:ind w:left="5664" w:firstLine="567"/>
        <w:jc w:val="both"/>
        <w:rPr>
          <w:lang w:bidi="ru-RU"/>
        </w:rPr>
      </w:pPr>
      <w:bookmarkStart w:id="0" w:name="_GoBack"/>
      <w:bookmarkEnd w:id="0"/>
      <w:r w:rsidRPr="003A7541">
        <w:rPr>
          <w:lang w:bidi="ru-RU"/>
        </w:rPr>
        <w:lastRenderedPageBreak/>
        <w:t xml:space="preserve">Приложение к распоряжению </w:t>
      </w:r>
    </w:p>
    <w:p w:rsidR="001B0160" w:rsidRPr="003A7541" w:rsidRDefault="001B0160" w:rsidP="001B0160">
      <w:pPr>
        <w:widowControl w:val="0"/>
        <w:ind w:left="5664" w:firstLine="567"/>
        <w:jc w:val="both"/>
        <w:rPr>
          <w:lang w:bidi="ru-RU"/>
        </w:rPr>
      </w:pPr>
      <w:r w:rsidRPr="003A7541">
        <w:rPr>
          <w:lang w:bidi="ru-RU"/>
        </w:rPr>
        <w:t>администрации Приволжского</w:t>
      </w:r>
    </w:p>
    <w:p w:rsidR="001B0160" w:rsidRPr="003A7541" w:rsidRDefault="001B0160" w:rsidP="001B0160">
      <w:pPr>
        <w:widowControl w:val="0"/>
        <w:ind w:left="5664" w:firstLine="567"/>
        <w:jc w:val="both"/>
        <w:rPr>
          <w:lang w:bidi="ru-RU"/>
        </w:rPr>
      </w:pPr>
      <w:r w:rsidRPr="003A7541">
        <w:rPr>
          <w:lang w:bidi="ru-RU"/>
        </w:rPr>
        <w:t xml:space="preserve">муниципального района </w:t>
      </w:r>
    </w:p>
    <w:p w:rsidR="001B0160" w:rsidRDefault="001B0160" w:rsidP="001B0160">
      <w:pPr>
        <w:widowControl w:val="0"/>
        <w:ind w:left="5664" w:firstLine="567"/>
        <w:jc w:val="both"/>
        <w:rPr>
          <w:lang w:bidi="ru-RU"/>
        </w:rPr>
      </w:pPr>
      <w:r w:rsidRPr="003A7541">
        <w:rPr>
          <w:lang w:bidi="ru-RU"/>
        </w:rPr>
        <w:t>от 08.09.2021 № 419-р</w:t>
      </w:r>
    </w:p>
    <w:p w:rsidR="001B0160" w:rsidRPr="003A7541" w:rsidRDefault="001B0160" w:rsidP="001B0160">
      <w:pPr>
        <w:widowControl w:val="0"/>
        <w:ind w:left="5664" w:firstLine="567"/>
        <w:jc w:val="both"/>
        <w:rPr>
          <w:lang w:bidi="ru-RU"/>
        </w:rPr>
      </w:pPr>
    </w:p>
    <w:p w:rsidR="00F877F0" w:rsidRPr="003A7541" w:rsidRDefault="00F877F0" w:rsidP="00F877F0">
      <w:pPr>
        <w:widowControl w:val="0"/>
        <w:spacing w:after="85"/>
        <w:ind w:left="240"/>
        <w:jc w:val="center"/>
        <w:rPr>
          <w:b/>
          <w:sz w:val="28"/>
          <w:szCs w:val="28"/>
          <w:lang w:bidi="ru-RU"/>
        </w:rPr>
      </w:pPr>
      <w:r w:rsidRPr="003A7541">
        <w:rPr>
          <w:b/>
          <w:sz w:val="28"/>
        </w:rPr>
        <w:t>П</w:t>
      </w:r>
      <w:r w:rsidRPr="003A7541">
        <w:rPr>
          <w:b/>
          <w:sz w:val="28"/>
          <w:szCs w:val="28"/>
          <w:lang w:bidi="ru-RU"/>
        </w:rPr>
        <w:t>лан отдельных  мероприятий по противодействию коррупции в администрации Приволжского муниципального района на 2021 – 2024годы</w:t>
      </w:r>
    </w:p>
    <w:tbl>
      <w:tblPr>
        <w:tblStyle w:val="TableGrid"/>
        <w:tblW w:w="10026" w:type="dxa"/>
        <w:tblInd w:w="-108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670"/>
        <w:gridCol w:w="20"/>
        <w:gridCol w:w="3382"/>
        <w:gridCol w:w="11"/>
        <w:gridCol w:w="2226"/>
        <w:gridCol w:w="31"/>
        <w:gridCol w:w="1938"/>
        <w:gridCol w:w="34"/>
        <w:gridCol w:w="1714"/>
      </w:tblGrid>
      <w:tr w:rsidR="003A7541" w:rsidRPr="003A7541" w:rsidTr="00785E60">
        <w:trPr>
          <w:trHeight w:val="770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785E60">
            <w:pPr>
              <w:spacing w:after="16"/>
              <w:jc w:val="center"/>
            </w:pPr>
            <w:r w:rsidRPr="003A7541">
              <w:rPr>
                <w:b/>
                <w:sz w:val="22"/>
              </w:rPr>
              <w:t>№</w:t>
            </w:r>
          </w:p>
          <w:p w:rsidR="00F877F0" w:rsidRPr="003A7541" w:rsidRDefault="00F877F0" w:rsidP="00785E60">
            <w:pPr>
              <w:jc w:val="center"/>
            </w:pPr>
            <w:r w:rsidRPr="003A7541">
              <w:rPr>
                <w:b/>
                <w:sz w:val="22"/>
              </w:rPr>
              <w:t>п/п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785E60">
            <w:pPr>
              <w:ind w:right="105"/>
              <w:jc w:val="center"/>
            </w:pPr>
            <w:r w:rsidRPr="003A7541">
              <w:rPr>
                <w:b/>
                <w:sz w:val="22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785E60">
            <w:pPr>
              <w:jc w:val="center"/>
            </w:pPr>
            <w:r w:rsidRPr="003A7541">
              <w:rPr>
                <w:b/>
                <w:sz w:val="22"/>
              </w:rPr>
              <w:t>Ответственный исполнитель (координатор)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785E60">
            <w:pPr>
              <w:jc w:val="center"/>
            </w:pPr>
            <w:r w:rsidRPr="003A7541">
              <w:rPr>
                <w:b/>
                <w:sz w:val="22"/>
              </w:rPr>
              <w:t>Исполнители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785E60">
            <w:pPr>
              <w:ind w:left="2" w:right="92"/>
              <w:jc w:val="center"/>
            </w:pPr>
            <w:r w:rsidRPr="003A7541">
              <w:rPr>
                <w:b/>
                <w:sz w:val="22"/>
              </w:rPr>
              <w:t>Срок исполнения</w:t>
            </w:r>
          </w:p>
        </w:tc>
      </w:tr>
      <w:tr w:rsidR="003A7541" w:rsidRPr="003A7541" w:rsidTr="00845F83">
        <w:trPr>
          <w:trHeight w:val="262"/>
        </w:trPr>
        <w:tc>
          <w:tcPr>
            <w:tcW w:w="10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0A37CA">
            <w:pPr>
              <w:jc w:val="center"/>
            </w:pPr>
            <w:r w:rsidRPr="003A7541">
              <w:rPr>
                <w:b/>
                <w:sz w:val="22"/>
              </w:rPr>
              <w:t>1. Развитие и совершенствование нормативной правовой базы</w:t>
            </w:r>
          </w:p>
        </w:tc>
      </w:tr>
      <w:tr w:rsidR="003A7541" w:rsidRPr="003A7541" w:rsidTr="00785E60">
        <w:trPr>
          <w:trHeight w:val="1614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t xml:space="preserve">1.1. 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spacing w:after="25" w:line="239" w:lineRule="auto"/>
              <w:ind w:left="2"/>
            </w:pPr>
            <w:r w:rsidRPr="003A7541">
              <w:rPr>
                <w:sz w:val="22"/>
              </w:rPr>
              <w:t xml:space="preserve">Проведение антикоррупционной </w:t>
            </w:r>
          </w:p>
          <w:p w:rsidR="00F877F0" w:rsidRPr="003A7541" w:rsidRDefault="00F877F0" w:rsidP="00BB79DB">
            <w:pPr>
              <w:tabs>
                <w:tab w:val="right" w:pos="3003"/>
              </w:tabs>
            </w:pPr>
            <w:r w:rsidRPr="003A7541">
              <w:rPr>
                <w:sz w:val="22"/>
              </w:rPr>
              <w:t xml:space="preserve">экспертизы </w:t>
            </w:r>
            <w:r w:rsidRPr="003A7541">
              <w:rPr>
                <w:sz w:val="22"/>
              </w:rPr>
              <w:tab/>
              <w:t xml:space="preserve">проектов </w:t>
            </w:r>
          </w:p>
          <w:p w:rsidR="00F877F0" w:rsidRPr="003A7541" w:rsidRDefault="00F877F0" w:rsidP="00BB79DB">
            <w:pPr>
              <w:ind w:left="2" w:right="104"/>
              <w:jc w:val="both"/>
            </w:pPr>
            <w:r w:rsidRPr="003A7541">
              <w:t xml:space="preserve">нормативных правовых актов </w:t>
            </w:r>
            <w:r w:rsidRPr="003A7541">
              <w:rPr>
                <w:sz w:val="22"/>
              </w:rPr>
              <w:t xml:space="preserve">администрации Приволжского муниципального района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t xml:space="preserve">Начальник юридического отдела администрации Приволжского муниципального района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right="64"/>
            </w:pPr>
            <w:r w:rsidRPr="003A7541">
              <w:rPr>
                <w:sz w:val="22"/>
              </w:rPr>
              <w:t xml:space="preserve">Юридический отдел администрации Приволжского муниципального района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316616" w:rsidP="00BB79DB">
            <w:pPr>
              <w:ind w:left="2"/>
            </w:pPr>
            <w:r w:rsidRPr="003A7541">
              <w:rPr>
                <w:sz w:val="22"/>
              </w:rPr>
              <w:t>П</w:t>
            </w:r>
            <w:r w:rsidR="00F877F0" w:rsidRPr="003A7541">
              <w:rPr>
                <w:sz w:val="22"/>
              </w:rPr>
              <w:t xml:space="preserve">остоянно </w:t>
            </w:r>
          </w:p>
        </w:tc>
      </w:tr>
      <w:tr w:rsidR="003A7541" w:rsidRPr="003A7541" w:rsidTr="00785E60">
        <w:trPr>
          <w:trHeight w:val="2388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t xml:space="preserve">1.2. 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spacing w:after="1" w:line="238" w:lineRule="auto"/>
              <w:ind w:left="2"/>
            </w:pPr>
            <w:r w:rsidRPr="003A7541">
              <w:rPr>
                <w:sz w:val="22"/>
              </w:rPr>
              <w:t xml:space="preserve">Проведение антикоррупционной экспертизы проектов решений </w:t>
            </w:r>
          </w:p>
          <w:p w:rsidR="00F877F0" w:rsidRPr="003A7541" w:rsidRDefault="00F877F0" w:rsidP="00BB79DB">
            <w:pPr>
              <w:ind w:left="2" w:right="104"/>
              <w:jc w:val="both"/>
            </w:pPr>
            <w:r w:rsidRPr="003A7541">
              <w:rPr>
                <w:sz w:val="22"/>
              </w:rPr>
              <w:t xml:space="preserve">Совета Приволжского муниципального района  нормативного характера, разработчиками которых являются муниципальные служащие администрации Приволжского муниципального района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t xml:space="preserve">Начальник юридического отдела администрации Приволжского муниципального района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right="64"/>
            </w:pPr>
            <w:r w:rsidRPr="003A7541">
              <w:rPr>
                <w:sz w:val="22"/>
              </w:rPr>
              <w:t xml:space="preserve">Юридический отдел администрации Приволжского муниципального района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316616" w:rsidP="00BB79DB">
            <w:pPr>
              <w:ind w:left="2"/>
            </w:pPr>
            <w:r w:rsidRPr="003A7541">
              <w:rPr>
                <w:sz w:val="22"/>
              </w:rPr>
              <w:t>П</w:t>
            </w:r>
            <w:r w:rsidR="00F877F0" w:rsidRPr="003A7541">
              <w:rPr>
                <w:sz w:val="22"/>
              </w:rPr>
              <w:t xml:space="preserve">остоянно  </w:t>
            </w:r>
          </w:p>
        </w:tc>
      </w:tr>
      <w:tr w:rsidR="003A7541" w:rsidRPr="003A7541" w:rsidTr="00785E60">
        <w:trPr>
          <w:trHeight w:val="364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t xml:space="preserve">1.3. 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7F0" w:rsidRPr="003A7541" w:rsidRDefault="00F877F0" w:rsidP="00BB79DB">
            <w:pPr>
              <w:spacing w:line="239" w:lineRule="auto"/>
              <w:ind w:left="2"/>
              <w:jc w:val="both"/>
            </w:pPr>
            <w:r w:rsidRPr="003A7541">
              <w:rPr>
                <w:sz w:val="22"/>
              </w:rPr>
              <w:t xml:space="preserve">Проведение независимой экспертизы проектов </w:t>
            </w:r>
          </w:p>
          <w:p w:rsidR="00F877F0" w:rsidRPr="003A7541" w:rsidRDefault="00F877F0" w:rsidP="00BB79DB">
            <w:pPr>
              <w:ind w:left="2" w:right="104"/>
              <w:jc w:val="both"/>
            </w:pPr>
            <w:r w:rsidRPr="003A7541">
              <w:t>правовых актов</w:t>
            </w:r>
            <w:r w:rsidRPr="003A7541">
              <w:rPr>
                <w:sz w:val="22"/>
              </w:rPr>
              <w:t xml:space="preserve"> администрации Приволжского муниципального района нормативного характера путём размещения их на официальном сайте Приволжского муниципального района  в сети «Интернет»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7F0" w:rsidRPr="003A7541" w:rsidRDefault="00F877F0" w:rsidP="00BB79DB">
            <w:pPr>
              <w:spacing w:line="244" w:lineRule="auto"/>
            </w:pPr>
            <w:r w:rsidRPr="003A7541">
              <w:rPr>
                <w:sz w:val="22"/>
              </w:rPr>
              <w:t xml:space="preserve">Руководители структурных подразделений администрации Приволжского муниципального района </w:t>
            </w:r>
          </w:p>
          <w:p w:rsidR="00F877F0" w:rsidRPr="003A7541" w:rsidRDefault="00F877F0" w:rsidP="00BB79DB"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right="33"/>
            </w:pPr>
            <w:r w:rsidRPr="003A7541">
              <w:rPr>
                <w:sz w:val="22"/>
              </w:rPr>
              <w:t>Руководители структурных подразделений, наделенных правами юридического лица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t xml:space="preserve">Разработчики проектов </w:t>
            </w:r>
            <w:r w:rsidR="004D5E6F" w:rsidRPr="003A7541">
              <w:rPr>
                <w:sz w:val="22"/>
              </w:rPr>
              <w:t>правовых актов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7F0" w:rsidRPr="003A7541" w:rsidRDefault="00F877F0" w:rsidP="00BB79DB">
            <w:pPr>
              <w:spacing w:after="41" w:line="237" w:lineRule="auto"/>
              <w:ind w:left="2" w:right="103"/>
              <w:jc w:val="both"/>
            </w:pPr>
            <w:r w:rsidRPr="003A7541">
              <w:rPr>
                <w:sz w:val="22"/>
              </w:rPr>
              <w:t xml:space="preserve">Не менее десяти дней с момента размещения проекта постановления на официальном </w:t>
            </w:r>
          </w:p>
          <w:p w:rsidR="00F877F0" w:rsidRPr="003A7541" w:rsidRDefault="00F877F0" w:rsidP="00BB79DB">
            <w:pPr>
              <w:ind w:left="2"/>
            </w:pPr>
            <w:r w:rsidRPr="003A7541">
              <w:rPr>
                <w:sz w:val="22"/>
              </w:rPr>
              <w:t xml:space="preserve">сайте </w:t>
            </w:r>
          </w:p>
        </w:tc>
      </w:tr>
      <w:tr w:rsidR="003A7541" w:rsidRPr="003A7541" w:rsidTr="00785E60">
        <w:trPr>
          <w:trHeight w:val="3380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83" w:rsidRPr="003A7541" w:rsidRDefault="00845F83" w:rsidP="00BB79DB">
            <w:r w:rsidRPr="003A7541">
              <w:rPr>
                <w:sz w:val="22"/>
              </w:rPr>
              <w:t xml:space="preserve">1.4. 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83" w:rsidRPr="003A7541" w:rsidRDefault="00845F83" w:rsidP="00BB79DB">
            <w:pPr>
              <w:spacing w:line="239" w:lineRule="auto"/>
              <w:ind w:left="2"/>
              <w:jc w:val="both"/>
            </w:pPr>
            <w:r w:rsidRPr="003A7541">
              <w:rPr>
                <w:sz w:val="22"/>
              </w:rPr>
              <w:t xml:space="preserve">Проведение независимой экспертизы проектов решений </w:t>
            </w:r>
          </w:p>
          <w:p w:rsidR="00845F83" w:rsidRPr="003A7541" w:rsidRDefault="00845F83" w:rsidP="00BB79DB">
            <w:pPr>
              <w:spacing w:after="27" w:line="251" w:lineRule="auto"/>
              <w:ind w:left="2" w:right="104"/>
              <w:jc w:val="both"/>
            </w:pPr>
            <w:r w:rsidRPr="003A7541">
              <w:rPr>
                <w:sz w:val="22"/>
              </w:rPr>
              <w:t xml:space="preserve">Совета Приволжского муниципального района нормативного характера путём размещения их на официальном сайте Приволжского муниципального района в </w:t>
            </w:r>
          </w:p>
          <w:p w:rsidR="00845F83" w:rsidRPr="003A7541" w:rsidRDefault="00845F83" w:rsidP="00BB79DB">
            <w:pPr>
              <w:ind w:left="2"/>
            </w:pPr>
            <w:r w:rsidRPr="003A7541">
              <w:rPr>
                <w:sz w:val="22"/>
              </w:rPr>
              <w:t xml:space="preserve">сети «Интернет»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83" w:rsidRPr="003A7541" w:rsidRDefault="00845F83" w:rsidP="00BB79DB">
            <w:pPr>
              <w:spacing w:line="244" w:lineRule="auto"/>
            </w:pPr>
            <w:r w:rsidRPr="003A7541">
              <w:rPr>
                <w:sz w:val="22"/>
              </w:rPr>
              <w:t xml:space="preserve">Руководители структурных подразделений администрации Приволжского муниципального района </w:t>
            </w:r>
          </w:p>
          <w:p w:rsidR="00845F83" w:rsidRPr="003A7541" w:rsidRDefault="00845F83" w:rsidP="00BB79DB">
            <w:r w:rsidRPr="003A7541">
              <w:rPr>
                <w:sz w:val="22"/>
              </w:rPr>
              <w:t xml:space="preserve"> </w:t>
            </w:r>
          </w:p>
          <w:p w:rsidR="00845F83" w:rsidRPr="003A7541" w:rsidRDefault="00845F83" w:rsidP="00BB79DB">
            <w:r w:rsidRPr="003A7541">
              <w:rPr>
                <w:sz w:val="22"/>
              </w:rPr>
              <w:t xml:space="preserve">Руководители структурных подразделений, </w:t>
            </w:r>
          </w:p>
          <w:p w:rsidR="00845F83" w:rsidRPr="003A7541" w:rsidRDefault="00845F83" w:rsidP="00BB79DB">
            <w:pPr>
              <w:ind w:right="33"/>
            </w:pPr>
            <w:r w:rsidRPr="003A7541">
              <w:rPr>
                <w:sz w:val="22"/>
              </w:rPr>
              <w:t xml:space="preserve">наделенных правами юридического лица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83" w:rsidRPr="003A7541" w:rsidRDefault="00845F83" w:rsidP="00BB79DB">
            <w:r w:rsidRPr="003A7541">
              <w:rPr>
                <w:sz w:val="22"/>
              </w:rPr>
              <w:t xml:space="preserve">Разработчики проектов постановлений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83" w:rsidRPr="003A7541" w:rsidRDefault="00845F83" w:rsidP="00BB79DB">
            <w:pPr>
              <w:spacing w:after="28" w:line="247" w:lineRule="auto"/>
              <w:ind w:left="2" w:right="103"/>
              <w:jc w:val="both"/>
            </w:pPr>
            <w:r w:rsidRPr="003A7541">
              <w:rPr>
                <w:sz w:val="22"/>
              </w:rPr>
              <w:t xml:space="preserve">Не менее десяти дней с момента размещения проекта решения на официальном </w:t>
            </w:r>
          </w:p>
          <w:p w:rsidR="00845F83" w:rsidRPr="003A7541" w:rsidRDefault="00845F83" w:rsidP="00BB79DB">
            <w:pPr>
              <w:ind w:left="2"/>
            </w:pPr>
            <w:r w:rsidRPr="003A7541">
              <w:rPr>
                <w:sz w:val="22"/>
              </w:rPr>
              <w:t xml:space="preserve">сайте </w:t>
            </w:r>
          </w:p>
        </w:tc>
      </w:tr>
      <w:tr w:rsidR="003A7541" w:rsidRPr="003A7541" w:rsidTr="00785E60">
        <w:trPr>
          <w:trHeight w:val="1764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lastRenderedPageBreak/>
              <w:t xml:space="preserve">1.5. 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A3017D">
            <w:pPr>
              <w:spacing w:after="31" w:line="255" w:lineRule="auto"/>
              <w:ind w:left="2" w:right="72"/>
            </w:pPr>
            <w:r w:rsidRPr="003A7541">
              <w:rPr>
                <w:sz w:val="22"/>
              </w:rPr>
              <w:t xml:space="preserve">Антикоррупционная экспертиза </w:t>
            </w:r>
            <w:r w:rsidRPr="003A7541">
              <w:rPr>
                <w:sz w:val="22"/>
              </w:rPr>
              <w:tab/>
              <w:t xml:space="preserve">действующих </w:t>
            </w:r>
            <w:r w:rsidRPr="003A7541">
              <w:t xml:space="preserve">нормативных правовых актов </w:t>
            </w:r>
            <w:r w:rsidRPr="003A7541">
              <w:rPr>
                <w:sz w:val="22"/>
              </w:rPr>
              <w:t xml:space="preserve"> администрации Приволжского муниципального </w:t>
            </w:r>
            <w:r w:rsidRPr="003A7541">
              <w:rPr>
                <w:sz w:val="22"/>
              </w:rPr>
              <w:tab/>
              <w:t xml:space="preserve">района 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t xml:space="preserve">Начальник юридического отдела администрации Приволжского муниципального района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right="64"/>
            </w:pPr>
            <w:r w:rsidRPr="003A7541">
              <w:rPr>
                <w:sz w:val="22"/>
              </w:rPr>
              <w:t xml:space="preserve">Юридический отдел администрации Приволжского муниципального района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2"/>
            </w:pPr>
            <w:r w:rsidRPr="003A7541">
              <w:rPr>
                <w:sz w:val="22"/>
              </w:rPr>
              <w:t xml:space="preserve">1 раз в квартал </w:t>
            </w:r>
          </w:p>
        </w:tc>
      </w:tr>
      <w:tr w:rsidR="003A7541" w:rsidRPr="003A7541" w:rsidTr="00785E60">
        <w:trPr>
          <w:trHeight w:val="9525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t xml:space="preserve">1.6.  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t xml:space="preserve">Мониторинг  проведения  </w:t>
            </w:r>
          </w:p>
          <w:p w:rsidR="00F877F0" w:rsidRPr="003A7541" w:rsidRDefault="00F877F0" w:rsidP="00BB79DB">
            <w:pPr>
              <w:tabs>
                <w:tab w:val="center" w:pos="88"/>
                <w:tab w:val="center" w:pos="1944"/>
              </w:tabs>
            </w:pPr>
            <w:r w:rsidRPr="003A7541">
              <w:tab/>
            </w:r>
            <w:r w:rsidRPr="003A7541">
              <w:rPr>
                <w:sz w:val="22"/>
              </w:rPr>
              <w:t xml:space="preserve">а) антикоррупционной </w:t>
            </w:r>
          </w:p>
          <w:p w:rsidR="00F877F0" w:rsidRPr="003A7541" w:rsidRDefault="00F877F0" w:rsidP="00BB79DB">
            <w:r w:rsidRPr="003A7541">
              <w:rPr>
                <w:sz w:val="22"/>
              </w:rPr>
              <w:t>экспертизы</w:t>
            </w:r>
            <w:r w:rsidR="00021331" w:rsidRPr="003A7541">
              <w:rPr>
                <w:sz w:val="22"/>
              </w:rPr>
              <w:t>:</w:t>
            </w:r>
          </w:p>
          <w:p w:rsidR="00F877F0" w:rsidRPr="003A7541" w:rsidRDefault="00F877F0" w:rsidP="00BB79DB">
            <w:r w:rsidRPr="003A7541">
              <w:t>-</w:t>
            </w:r>
            <w:r w:rsidRPr="003A7541">
              <w:rPr>
                <w:sz w:val="22"/>
              </w:rPr>
              <w:t xml:space="preserve">проектов </w:t>
            </w:r>
            <w:r w:rsidRPr="003A7541">
              <w:t xml:space="preserve">правовых актов </w:t>
            </w:r>
            <w:r w:rsidRPr="003A7541">
              <w:rPr>
                <w:sz w:val="22"/>
              </w:rPr>
              <w:t xml:space="preserve">администрации Приволжского </w:t>
            </w:r>
          </w:p>
          <w:p w:rsidR="00F877F0" w:rsidRPr="003A7541" w:rsidRDefault="00F877F0" w:rsidP="00BB79DB">
            <w:pPr>
              <w:tabs>
                <w:tab w:val="center" w:pos="789"/>
                <w:tab w:val="center" w:pos="2572"/>
              </w:tabs>
            </w:pPr>
            <w:r w:rsidRPr="003A7541">
              <w:tab/>
            </w:r>
            <w:r w:rsidRPr="003A7541">
              <w:rPr>
                <w:sz w:val="22"/>
              </w:rPr>
              <w:t xml:space="preserve">муниципального </w:t>
            </w:r>
            <w:r w:rsidRPr="003A7541">
              <w:rPr>
                <w:sz w:val="22"/>
              </w:rPr>
              <w:tab/>
              <w:t xml:space="preserve">района  </w:t>
            </w:r>
          </w:p>
          <w:p w:rsidR="00F877F0" w:rsidRPr="003A7541" w:rsidRDefault="00F877F0" w:rsidP="00BB79DB">
            <w:pPr>
              <w:rPr>
                <w:sz w:val="22"/>
              </w:rPr>
            </w:pPr>
            <w:r w:rsidRPr="003A7541">
              <w:rPr>
                <w:sz w:val="22"/>
              </w:rPr>
              <w:t xml:space="preserve">нормативного характера, </w:t>
            </w:r>
          </w:p>
          <w:p w:rsidR="00021331" w:rsidRPr="003A7541" w:rsidRDefault="00021331" w:rsidP="00BB79DB"/>
          <w:p w:rsidR="00F877F0" w:rsidRPr="003A7541" w:rsidRDefault="00F877F0" w:rsidP="00BB79DB">
            <w:r w:rsidRPr="003A7541">
              <w:t>-</w:t>
            </w:r>
            <w:r w:rsidRPr="003A7541">
              <w:rPr>
                <w:sz w:val="22"/>
              </w:rPr>
              <w:t xml:space="preserve">проектов </w:t>
            </w:r>
            <w:r w:rsidRPr="003A7541">
              <w:rPr>
                <w:sz w:val="22"/>
              </w:rPr>
              <w:tab/>
              <w:t xml:space="preserve">Совета </w:t>
            </w:r>
          </w:p>
          <w:p w:rsidR="00F877F0" w:rsidRPr="003A7541" w:rsidRDefault="00F877F0" w:rsidP="00BB79DB">
            <w:r w:rsidRPr="003A7541">
              <w:rPr>
                <w:sz w:val="22"/>
              </w:rPr>
              <w:t xml:space="preserve">Приволжского </w:t>
            </w:r>
          </w:p>
          <w:p w:rsidR="00F877F0" w:rsidRPr="003A7541" w:rsidRDefault="00F877F0" w:rsidP="00BB79DB">
            <w:pPr>
              <w:rPr>
                <w:sz w:val="22"/>
              </w:rPr>
            </w:pPr>
            <w:r w:rsidRPr="003A7541">
              <w:rPr>
                <w:sz w:val="22"/>
              </w:rPr>
              <w:t xml:space="preserve">муниципального </w:t>
            </w:r>
            <w:r w:rsidRPr="003A7541">
              <w:rPr>
                <w:sz w:val="22"/>
              </w:rPr>
              <w:tab/>
              <w:t xml:space="preserve">района  нормативного </w:t>
            </w:r>
            <w:r w:rsidRPr="003A7541">
              <w:rPr>
                <w:sz w:val="22"/>
              </w:rPr>
              <w:tab/>
              <w:t xml:space="preserve">характера, разработчиками  которых являются  муниципальные служащие  администрации Приволжского муниципального района, </w:t>
            </w:r>
          </w:p>
          <w:p w:rsidR="00021331" w:rsidRPr="003A7541" w:rsidRDefault="00021331" w:rsidP="00BB79DB">
            <w:pPr>
              <w:rPr>
                <w:sz w:val="22"/>
              </w:rPr>
            </w:pPr>
          </w:p>
          <w:p w:rsidR="00F877F0" w:rsidRPr="003A7541" w:rsidRDefault="00F877F0" w:rsidP="00021331">
            <w:r w:rsidRPr="003A7541">
              <w:rPr>
                <w:sz w:val="22"/>
              </w:rPr>
              <w:t xml:space="preserve">-действующих правовых актов администрации Приволжского муниципального </w:t>
            </w:r>
            <w:r w:rsidRPr="003A7541">
              <w:rPr>
                <w:sz w:val="22"/>
              </w:rPr>
              <w:tab/>
              <w:t xml:space="preserve">района  </w:t>
            </w:r>
          </w:p>
          <w:p w:rsidR="00F877F0" w:rsidRPr="003A7541" w:rsidRDefault="00F877F0" w:rsidP="00021331">
            <w:pPr>
              <w:rPr>
                <w:sz w:val="22"/>
              </w:rPr>
            </w:pPr>
            <w:r w:rsidRPr="003A7541">
              <w:rPr>
                <w:sz w:val="22"/>
              </w:rPr>
              <w:t xml:space="preserve">нормативного характера; </w:t>
            </w:r>
          </w:p>
          <w:p w:rsidR="00845F83" w:rsidRPr="003A7541" w:rsidRDefault="00845F83" w:rsidP="00021331">
            <w:pPr>
              <w:rPr>
                <w:sz w:val="22"/>
              </w:rPr>
            </w:pPr>
          </w:p>
          <w:p w:rsidR="00F877F0" w:rsidRPr="003A7541" w:rsidRDefault="00F877F0" w:rsidP="00845F83">
            <w:r w:rsidRPr="003A7541">
              <w:rPr>
                <w:sz w:val="22"/>
              </w:rPr>
              <w:t xml:space="preserve">б) независимой экспертизы: </w:t>
            </w:r>
          </w:p>
          <w:p w:rsidR="00F877F0" w:rsidRPr="003A7541" w:rsidRDefault="00021331" w:rsidP="00845F83">
            <w:pPr>
              <w:spacing w:line="236" w:lineRule="auto"/>
            </w:pPr>
            <w:r w:rsidRPr="003A7541">
              <w:rPr>
                <w:sz w:val="22"/>
              </w:rPr>
              <w:t xml:space="preserve">- </w:t>
            </w:r>
            <w:r w:rsidR="00F877F0" w:rsidRPr="003A7541">
              <w:rPr>
                <w:sz w:val="22"/>
              </w:rPr>
              <w:t xml:space="preserve">проектов </w:t>
            </w:r>
            <w:r w:rsidRPr="003A7541">
              <w:rPr>
                <w:sz w:val="22"/>
              </w:rPr>
              <w:t xml:space="preserve">правовых актов </w:t>
            </w:r>
            <w:r w:rsidR="00F877F0" w:rsidRPr="003A7541">
              <w:rPr>
                <w:sz w:val="22"/>
              </w:rPr>
              <w:t xml:space="preserve">администрации Приволжского </w:t>
            </w:r>
          </w:p>
          <w:p w:rsidR="00F877F0" w:rsidRPr="003A7541" w:rsidRDefault="00F877F0" w:rsidP="00845F83">
            <w:pPr>
              <w:spacing w:line="284" w:lineRule="auto"/>
            </w:pPr>
            <w:r w:rsidRPr="003A7541">
              <w:rPr>
                <w:sz w:val="22"/>
              </w:rPr>
              <w:t xml:space="preserve">муниципального </w:t>
            </w:r>
            <w:r w:rsidRPr="003A7541">
              <w:rPr>
                <w:sz w:val="22"/>
              </w:rPr>
              <w:tab/>
              <w:t xml:space="preserve">района  нормативного характера, </w:t>
            </w:r>
          </w:p>
          <w:p w:rsidR="00F877F0" w:rsidRPr="003A7541" w:rsidRDefault="00021331" w:rsidP="00021331">
            <w:pPr>
              <w:spacing w:line="239" w:lineRule="auto"/>
              <w:ind w:left="2"/>
            </w:pPr>
            <w:r w:rsidRPr="003A7541">
              <w:rPr>
                <w:sz w:val="22"/>
              </w:rPr>
              <w:t xml:space="preserve">- </w:t>
            </w:r>
            <w:r w:rsidR="00F877F0" w:rsidRPr="003A7541">
              <w:rPr>
                <w:sz w:val="22"/>
              </w:rPr>
              <w:t xml:space="preserve">проектов решений Совета Приволжского </w:t>
            </w:r>
          </w:p>
          <w:p w:rsidR="00F877F0" w:rsidRPr="003A7541" w:rsidRDefault="00F877F0" w:rsidP="00BB79DB">
            <w:pPr>
              <w:ind w:left="2" w:right="106"/>
              <w:jc w:val="both"/>
            </w:pPr>
            <w:r w:rsidRPr="003A7541">
              <w:rPr>
                <w:sz w:val="22"/>
              </w:rPr>
              <w:t xml:space="preserve">муниципального района нормативного характера, разработчиками которых являются муниципальные служащие администрации Приволжского муниципального района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F877F0">
            <w:r w:rsidRPr="003A7541">
              <w:rPr>
                <w:sz w:val="22"/>
              </w:rPr>
              <w:t xml:space="preserve"> Начальник юридического отдела администрации Приволжского муниципального </w:t>
            </w:r>
          </w:p>
          <w:p w:rsidR="00F877F0" w:rsidRPr="003A7541" w:rsidRDefault="00F877F0" w:rsidP="00BB79DB">
            <w:r w:rsidRPr="003A7541">
              <w:rPr>
                <w:sz w:val="22"/>
              </w:rPr>
              <w:t xml:space="preserve">района (а), </w:t>
            </w:r>
          </w:p>
          <w:p w:rsidR="00F877F0" w:rsidRPr="003A7541" w:rsidRDefault="00F877F0" w:rsidP="00BB79DB"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A3017D">
            <w:r w:rsidRPr="003A7541">
              <w:rPr>
                <w:sz w:val="22"/>
              </w:rPr>
              <w:t xml:space="preserve"> Начальник отдела </w:t>
            </w:r>
            <w:r w:rsidR="00F01FB9" w:rsidRPr="003A7541">
              <w:rPr>
                <w:sz w:val="22"/>
              </w:rPr>
              <w:t xml:space="preserve">кадровой работы и общего обеспечения </w:t>
            </w:r>
            <w:r w:rsidRPr="003A7541">
              <w:rPr>
                <w:sz w:val="22"/>
              </w:rPr>
              <w:t xml:space="preserve">администрации Приволжского муниципального района (б)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F877F0">
            <w:r w:rsidRPr="003A7541">
              <w:rPr>
                <w:sz w:val="22"/>
              </w:rPr>
              <w:t xml:space="preserve"> Юридический отдел администрации Приволжского муниципального района </w:t>
            </w:r>
          </w:p>
          <w:p w:rsidR="00F877F0" w:rsidRPr="003A7541" w:rsidRDefault="00F877F0" w:rsidP="00BB79DB"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20273">
            <w:r w:rsidRPr="003A7541">
              <w:rPr>
                <w:sz w:val="22"/>
              </w:rPr>
              <w:t xml:space="preserve"> Отдел кадровой </w:t>
            </w:r>
            <w:r w:rsidR="00156CEA" w:rsidRPr="003A7541">
              <w:rPr>
                <w:sz w:val="22"/>
              </w:rPr>
              <w:t>работы и общего обеспечения</w:t>
            </w:r>
            <w:r w:rsidRPr="003A7541">
              <w:rPr>
                <w:sz w:val="22"/>
              </w:rPr>
              <w:t xml:space="preserve"> администрации Приволжского муниципального района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A3017D" w:rsidP="00BB79DB">
            <w:pPr>
              <w:spacing w:line="239" w:lineRule="auto"/>
              <w:ind w:left="2"/>
              <w:jc w:val="both"/>
            </w:pPr>
            <w:r w:rsidRPr="003A7541">
              <w:rPr>
                <w:sz w:val="22"/>
              </w:rPr>
              <w:t>Е</w:t>
            </w:r>
            <w:r w:rsidR="00F877F0" w:rsidRPr="003A7541">
              <w:rPr>
                <w:sz w:val="22"/>
              </w:rPr>
              <w:t xml:space="preserve">жеквартально, до 5 числа месяца </w:t>
            </w:r>
          </w:p>
          <w:p w:rsidR="00F877F0" w:rsidRPr="003A7541" w:rsidRDefault="00F877F0" w:rsidP="00BB79DB">
            <w:pPr>
              <w:spacing w:after="5"/>
              <w:ind w:left="2"/>
            </w:pPr>
            <w:r w:rsidRPr="003A7541">
              <w:rPr>
                <w:sz w:val="22"/>
              </w:rPr>
              <w:t xml:space="preserve">квартала, </w:t>
            </w:r>
          </w:p>
          <w:p w:rsidR="00F877F0" w:rsidRPr="003A7541" w:rsidRDefault="00F877F0" w:rsidP="00BB79DB">
            <w:pPr>
              <w:spacing w:line="281" w:lineRule="auto"/>
              <w:ind w:left="2"/>
            </w:pPr>
            <w:r w:rsidRPr="003A7541">
              <w:rPr>
                <w:sz w:val="22"/>
              </w:rPr>
              <w:t xml:space="preserve">следующего </w:t>
            </w:r>
            <w:r w:rsidRPr="003A7541">
              <w:rPr>
                <w:sz w:val="22"/>
              </w:rPr>
              <w:tab/>
              <w:t xml:space="preserve">за отчетным </w:t>
            </w:r>
          </w:p>
          <w:p w:rsidR="00F877F0" w:rsidRPr="003A7541" w:rsidRDefault="00F877F0" w:rsidP="00BB79DB">
            <w:pPr>
              <w:ind w:left="542"/>
            </w:pPr>
            <w:r w:rsidRPr="003A7541">
              <w:rPr>
                <w:sz w:val="22"/>
              </w:rPr>
              <w:t xml:space="preserve"> </w:t>
            </w:r>
          </w:p>
        </w:tc>
      </w:tr>
      <w:tr w:rsidR="003A7541" w:rsidRPr="003A7541" w:rsidTr="00785E60">
        <w:trPr>
          <w:trHeight w:val="1023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t xml:space="preserve">1.7. 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2" w:right="107"/>
              <w:jc w:val="both"/>
            </w:pPr>
            <w:r w:rsidRPr="003A7541">
              <w:rPr>
                <w:sz w:val="22"/>
              </w:rPr>
              <w:t xml:space="preserve">Мониторинг законодательства Российской Федерации и Ивановской области в сфере противодействия коррупции и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r w:rsidRPr="003A7541">
              <w:rPr>
                <w:sz w:val="22"/>
              </w:rPr>
              <w:t xml:space="preserve">Начальник юридического отдела администрации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right="64"/>
            </w:pPr>
            <w:r w:rsidRPr="003A7541">
              <w:rPr>
                <w:sz w:val="22"/>
              </w:rPr>
              <w:t xml:space="preserve">Юридический отдел администрации Приволжского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222449" w:rsidP="00BB79DB">
            <w:pPr>
              <w:ind w:left="2"/>
            </w:pPr>
            <w:r w:rsidRPr="003A7541">
              <w:rPr>
                <w:sz w:val="22"/>
              </w:rPr>
              <w:t>П</w:t>
            </w:r>
            <w:r w:rsidR="00F877F0" w:rsidRPr="003A7541">
              <w:rPr>
                <w:sz w:val="22"/>
              </w:rPr>
              <w:t xml:space="preserve">ри изменении действующего законодательства </w:t>
            </w:r>
          </w:p>
        </w:tc>
      </w:tr>
      <w:tr w:rsidR="003A7541" w:rsidRPr="003A7541" w:rsidTr="00785E60">
        <w:tblPrEx>
          <w:tblCellMar>
            <w:left w:w="0" w:type="dxa"/>
            <w:right w:w="18" w:type="dxa"/>
          </w:tblCellMar>
        </w:tblPrEx>
        <w:trPr>
          <w:trHeight w:val="4655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8E2848" w:rsidP="00BB79DB">
            <w:r w:rsidRPr="003A7541">
              <w:lastRenderedPageBreak/>
              <w:t>1.8.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8E2848" w:rsidP="00BB79DB">
            <w:pPr>
              <w:spacing w:after="2" w:line="237" w:lineRule="auto"/>
              <w:ind w:left="110" w:right="120"/>
              <w:jc w:val="both"/>
            </w:pPr>
            <w:r w:rsidRPr="003A7541">
              <w:rPr>
                <w:sz w:val="22"/>
              </w:rPr>
              <w:t>П</w:t>
            </w:r>
            <w:r w:rsidR="00F877F0" w:rsidRPr="003A7541">
              <w:rPr>
                <w:sz w:val="22"/>
              </w:rPr>
              <w:t xml:space="preserve">риведение правовых актов в соответствие с федеральными законами, законами </w:t>
            </w:r>
          </w:p>
          <w:p w:rsidR="00F877F0" w:rsidRPr="003A7541" w:rsidRDefault="00F877F0" w:rsidP="00BB79DB">
            <w:pPr>
              <w:spacing w:line="238" w:lineRule="auto"/>
              <w:ind w:left="110" w:right="120"/>
              <w:jc w:val="both"/>
            </w:pPr>
            <w:r w:rsidRPr="003A7541">
              <w:rPr>
                <w:sz w:val="22"/>
              </w:rPr>
              <w:t xml:space="preserve">Ивановской области и иными нормативными правовыми актами Российской </w:t>
            </w:r>
          </w:p>
          <w:p w:rsidR="00F877F0" w:rsidRPr="003A7541" w:rsidRDefault="00F877F0" w:rsidP="00BB79DB">
            <w:pPr>
              <w:spacing w:after="40" w:line="239" w:lineRule="auto"/>
              <w:ind w:left="110"/>
              <w:jc w:val="both"/>
            </w:pPr>
            <w:r w:rsidRPr="003A7541">
              <w:rPr>
                <w:sz w:val="22"/>
              </w:rPr>
              <w:t xml:space="preserve">Федерации и Ивановской области в сфере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противодействия коррупции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spacing w:line="255" w:lineRule="auto"/>
              <w:ind w:left="76"/>
            </w:pPr>
            <w:r w:rsidRPr="003A7541">
              <w:rPr>
                <w:sz w:val="22"/>
              </w:rPr>
              <w:t xml:space="preserve">Приволжского муниципального района </w:t>
            </w:r>
          </w:p>
          <w:p w:rsidR="00F877F0" w:rsidRPr="003A7541" w:rsidRDefault="00F877F0" w:rsidP="00BB79DB">
            <w:pPr>
              <w:ind w:left="76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spacing w:line="250" w:lineRule="auto"/>
              <w:ind w:left="76"/>
            </w:pPr>
            <w:r w:rsidRPr="003A7541">
              <w:rPr>
                <w:sz w:val="22"/>
              </w:rPr>
              <w:t xml:space="preserve">Руководители структурных подразделений  администрации Приволжского муниципального района  </w:t>
            </w:r>
          </w:p>
          <w:p w:rsidR="00F877F0" w:rsidRPr="003A7541" w:rsidRDefault="00F877F0" w:rsidP="00BB79DB">
            <w:pPr>
              <w:ind w:left="76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0A37CA">
            <w:pPr>
              <w:spacing w:line="243" w:lineRule="auto"/>
              <w:ind w:left="76" w:right="15"/>
            </w:pPr>
            <w:r w:rsidRPr="003A7541">
              <w:rPr>
                <w:sz w:val="22"/>
              </w:rPr>
              <w:t xml:space="preserve">Руководители структурных подразделений, наделенных правами юридического лица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spacing w:line="274" w:lineRule="auto"/>
              <w:ind w:left="108"/>
            </w:pPr>
            <w:r w:rsidRPr="003A7541">
              <w:rPr>
                <w:sz w:val="22"/>
              </w:rPr>
              <w:t xml:space="preserve">муниципального района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  </w:t>
            </w:r>
          </w:p>
          <w:p w:rsidR="00F877F0" w:rsidRPr="003A7541" w:rsidRDefault="00F877F0" w:rsidP="00BB79DB">
            <w:pPr>
              <w:spacing w:line="245" w:lineRule="auto"/>
              <w:ind w:left="108"/>
            </w:pPr>
            <w:r w:rsidRPr="003A7541">
              <w:rPr>
                <w:sz w:val="22"/>
              </w:rPr>
              <w:t xml:space="preserve">Структурные подразделения администрации Приволжского муниципального района  </w:t>
            </w:r>
          </w:p>
          <w:p w:rsidR="00F877F0" w:rsidRPr="003A7541" w:rsidRDefault="00F877F0" w:rsidP="00BB79DB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Структурные подразделения, наделенных правами юридического лица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8E2848" w:rsidP="00BB79DB">
            <w:r w:rsidRPr="003A7541">
              <w:t>Постоянно</w:t>
            </w:r>
          </w:p>
        </w:tc>
      </w:tr>
      <w:tr w:rsidR="003A7541" w:rsidRPr="003A7541" w:rsidTr="00845F83">
        <w:tblPrEx>
          <w:tblCellMar>
            <w:left w:w="0" w:type="dxa"/>
            <w:right w:w="18" w:type="dxa"/>
          </w:tblCellMar>
        </w:tblPrEx>
        <w:trPr>
          <w:trHeight w:val="262"/>
        </w:trPr>
        <w:tc>
          <w:tcPr>
            <w:tcW w:w="10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0A37CA">
            <w:pPr>
              <w:ind w:left="108"/>
              <w:jc w:val="center"/>
              <w:rPr>
                <w:b/>
                <w:bCs/>
              </w:rPr>
            </w:pPr>
            <w:r w:rsidRPr="003A7541">
              <w:rPr>
                <w:b/>
                <w:bCs/>
                <w:sz w:val="22"/>
              </w:rPr>
              <w:t>2. Организация работы с кадрами по соблюдению антикоррупционного законодательства</w:t>
            </w:r>
          </w:p>
        </w:tc>
      </w:tr>
      <w:tr w:rsidR="003A7541" w:rsidRPr="003A7541" w:rsidTr="00785E60">
        <w:tblPrEx>
          <w:tblCellMar>
            <w:left w:w="0" w:type="dxa"/>
            <w:right w:w="18" w:type="dxa"/>
          </w:tblCellMar>
        </w:tblPrEx>
        <w:trPr>
          <w:trHeight w:val="4655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2.1. 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10" w:right="53"/>
              <w:jc w:val="both"/>
            </w:pPr>
            <w:r w:rsidRPr="003A7541">
              <w:rPr>
                <w:sz w:val="22"/>
              </w:rPr>
              <w:t xml:space="preserve">Мониторинг количества и видов проверок по профилактике коррупционных и иных правонарушений, проведённых в администрации Приволжского муниципального района 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spacing w:line="245" w:lineRule="auto"/>
              <w:ind w:left="143"/>
            </w:pPr>
            <w:r w:rsidRPr="003A7541">
              <w:rPr>
                <w:sz w:val="22"/>
              </w:rPr>
              <w:t xml:space="preserve">Начальник </w:t>
            </w:r>
            <w:r w:rsidR="00F01FB9" w:rsidRPr="003A7541">
              <w:rPr>
                <w:sz w:val="22"/>
              </w:rPr>
              <w:t xml:space="preserve">кадровой работы и общего обеспечения </w:t>
            </w:r>
            <w:r w:rsidRPr="003A7541">
              <w:rPr>
                <w:sz w:val="22"/>
              </w:rPr>
              <w:t xml:space="preserve">администрации Приволжского муниципального района </w:t>
            </w:r>
          </w:p>
          <w:p w:rsidR="00F877F0" w:rsidRPr="003A7541" w:rsidRDefault="00F877F0" w:rsidP="00BB79DB">
            <w:pPr>
              <w:ind w:left="143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left="143"/>
            </w:pPr>
            <w:r w:rsidRPr="003A7541">
              <w:rPr>
                <w:sz w:val="22"/>
              </w:rPr>
              <w:t xml:space="preserve">Руководители структурных подразделений, наделенных правами юридических лиц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815F44" w:rsidP="00BB79DB">
            <w:pPr>
              <w:ind w:left="108"/>
            </w:pPr>
            <w:r w:rsidRPr="003A7541">
              <w:rPr>
                <w:sz w:val="22"/>
              </w:rPr>
              <w:t>Отдел кадровой работы и общего обеспечения администрации Приволжского муниципального района</w:t>
            </w:r>
            <w:r w:rsidR="00F877F0"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spacing w:line="237" w:lineRule="auto"/>
              <w:ind w:left="108" w:right="87"/>
              <w:jc w:val="both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наделенных правами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>юридического лиц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601974" w:rsidP="00BB79DB">
            <w:pPr>
              <w:spacing w:line="236" w:lineRule="auto"/>
              <w:ind w:left="110"/>
              <w:jc w:val="both"/>
            </w:pPr>
            <w:r w:rsidRPr="003A7541">
              <w:rPr>
                <w:sz w:val="22"/>
              </w:rPr>
              <w:t>Е</w:t>
            </w:r>
            <w:r w:rsidR="00F877F0" w:rsidRPr="003A7541">
              <w:rPr>
                <w:sz w:val="22"/>
              </w:rPr>
              <w:t xml:space="preserve">жеквартально, до 5 числа месяца </w:t>
            </w:r>
          </w:p>
          <w:p w:rsidR="00F877F0" w:rsidRPr="003A7541" w:rsidRDefault="00F877F0" w:rsidP="00BB79DB">
            <w:pPr>
              <w:spacing w:after="5"/>
              <w:ind w:left="110"/>
            </w:pPr>
            <w:r w:rsidRPr="003A7541">
              <w:rPr>
                <w:sz w:val="22"/>
              </w:rPr>
              <w:t xml:space="preserve">квартала, </w:t>
            </w:r>
          </w:p>
          <w:p w:rsidR="00F877F0" w:rsidRPr="003A7541" w:rsidRDefault="00F877F0" w:rsidP="00845F83">
            <w:pPr>
              <w:spacing w:after="3496" w:line="281" w:lineRule="auto"/>
              <w:ind w:left="110"/>
            </w:pPr>
            <w:r w:rsidRPr="003A7541">
              <w:rPr>
                <w:sz w:val="22"/>
              </w:rPr>
              <w:t xml:space="preserve">следующего </w:t>
            </w:r>
            <w:r w:rsidRPr="003A7541">
              <w:rPr>
                <w:sz w:val="22"/>
              </w:rPr>
              <w:tab/>
              <w:t xml:space="preserve">за отчетным </w:t>
            </w:r>
          </w:p>
        </w:tc>
      </w:tr>
      <w:tr w:rsidR="003A7541" w:rsidRPr="003A7541" w:rsidTr="00785E60">
        <w:tblPrEx>
          <w:tblCellMar>
            <w:left w:w="0" w:type="dxa"/>
            <w:right w:w="18" w:type="dxa"/>
          </w:tblCellMar>
        </w:tblPrEx>
        <w:trPr>
          <w:trHeight w:val="4372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57" w:rsidRPr="003A7541" w:rsidRDefault="004D3757" w:rsidP="00BB79DB">
            <w:pPr>
              <w:ind w:left="108"/>
            </w:pPr>
            <w:r w:rsidRPr="003A7541">
              <w:rPr>
                <w:sz w:val="22"/>
              </w:rPr>
              <w:t xml:space="preserve">2.2.  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57" w:rsidRPr="003A7541" w:rsidRDefault="004D3757" w:rsidP="006373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sz w:val="22"/>
              </w:rPr>
              <w:t xml:space="preserve">Контроль за соблюдением муниципальными служащими администрации Приволжского муниципального района </w:t>
            </w: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запретов, ограничений и требований, установленных в целях противодействия коррупции</w:t>
            </w:r>
          </w:p>
          <w:p w:rsidR="004D3757" w:rsidRPr="003A7541" w:rsidRDefault="004D3757" w:rsidP="00BB79DB">
            <w:pPr>
              <w:ind w:left="110" w:right="52"/>
              <w:jc w:val="both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57" w:rsidRPr="003A7541" w:rsidRDefault="004D3757" w:rsidP="00BB79DB">
            <w:pPr>
              <w:spacing w:line="244" w:lineRule="auto"/>
              <w:ind w:left="143"/>
            </w:pPr>
            <w:r w:rsidRPr="003A7541">
              <w:rPr>
                <w:sz w:val="22"/>
              </w:rPr>
              <w:t>Заместитель главы администрации</w:t>
            </w:r>
            <w:r w:rsidRPr="003A7541">
              <w:t xml:space="preserve"> </w:t>
            </w:r>
            <w:r w:rsidRPr="003A7541">
              <w:rPr>
                <w:sz w:val="22"/>
              </w:rPr>
              <w:t xml:space="preserve">Приволжского муниципального района-руководитель аппарата </w:t>
            </w:r>
          </w:p>
          <w:p w:rsidR="004D3757" w:rsidRPr="003A7541" w:rsidRDefault="004D3757" w:rsidP="00BB79DB">
            <w:pPr>
              <w:ind w:left="143"/>
            </w:pPr>
            <w:r w:rsidRPr="003A7541">
              <w:rPr>
                <w:sz w:val="22"/>
              </w:rPr>
              <w:t xml:space="preserve">  </w:t>
            </w:r>
          </w:p>
          <w:p w:rsidR="004D3757" w:rsidRPr="003A7541" w:rsidRDefault="004D3757" w:rsidP="00BB79DB">
            <w:pPr>
              <w:ind w:left="143"/>
            </w:pPr>
            <w:r w:rsidRPr="003A7541">
              <w:rPr>
                <w:sz w:val="22"/>
              </w:rPr>
              <w:t xml:space="preserve">Руководители структурных подразделений, наделенных правами </w:t>
            </w:r>
          </w:p>
          <w:p w:rsidR="004D3757" w:rsidRPr="003A7541" w:rsidRDefault="004D3757" w:rsidP="00BB79DB">
            <w:pPr>
              <w:ind w:left="110"/>
            </w:pPr>
            <w:r w:rsidRPr="003A7541">
              <w:rPr>
                <w:sz w:val="22"/>
              </w:rPr>
              <w:t xml:space="preserve">юридических лиц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57" w:rsidRPr="003A7541" w:rsidRDefault="004D3757" w:rsidP="00BB79DB">
            <w:pPr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администрации Приволжского муниципального района </w:t>
            </w:r>
          </w:p>
          <w:p w:rsidR="004D3757" w:rsidRPr="003A7541" w:rsidRDefault="004D3757" w:rsidP="00BB79DB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  <w:p w:rsidR="004D3757" w:rsidRPr="003A7541" w:rsidRDefault="004D3757" w:rsidP="00601974">
            <w:pPr>
              <w:ind w:left="108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 в </w:t>
            </w:r>
          </w:p>
          <w:p w:rsidR="004D3757" w:rsidRPr="003A7541" w:rsidRDefault="004D3757" w:rsidP="00BB79DB">
            <w:pPr>
              <w:spacing w:line="237" w:lineRule="auto"/>
              <w:ind w:left="108"/>
            </w:pPr>
            <w:r w:rsidRPr="003A7541">
              <w:rPr>
                <w:sz w:val="22"/>
              </w:rPr>
              <w:t xml:space="preserve">структурных подразделениях, наделенных правами </w:t>
            </w:r>
          </w:p>
          <w:p w:rsidR="004D3757" w:rsidRPr="003A7541" w:rsidRDefault="004D3757" w:rsidP="00BB79DB">
            <w:pPr>
              <w:ind w:left="108"/>
            </w:pPr>
            <w:r w:rsidRPr="003A7541">
              <w:rPr>
                <w:sz w:val="22"/>
              </w:rPr>
              <w:t xml:space="preserve">юридического лица 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57" w:rsidRPr="003A7541" w:rsidRDefault="00A3017D" w:rsidP="00BB79DB">
            <w:pPr>
              <w:ind w:left="17"/>
            </w:pPr>
            <w:r w:rsidRPr="003A7541">
              <w:rPr>
                <w:sz w:val="22"/>
              </w:rPr>
              <w:t>П</w:t>
            </w:r>
            <w:r w:rsidR="004D3757" w:rsidRPr="003A7541">
              <w:rPr>
                <w:sz w:val="22"/>
              </w:rPr>
              <w:t xml:space="preserve">остоянно </w:t>
            </w:r>
          </w:p>
          <w:p w:rsidR="004D3757" w:rsidRPr="003A7541" w:rsidRDefault="004D3757" w:rsidP="00BB79DB">
            <w:pPr>
              <w:ind w:left="-26"/>
            </w:pPr>
            <w:r w:rsidRPr="003A7541">
              <w:rPr>
                <w:sz w:val="22"/>
              </w:rPr>
              <w:t xml:space="preserve"> </w:t>
            </w:r>
          </w:p>
        </w:tc>
      </w:tr>
      <w:tr w:rsidR="003A7541" w:rsidRPr="003A7541" w:rsidTr="00785E60">
        <w:tblPrEx>
          <w:tblCellMar>
            <w:left w:w="0" w:type="dxa"/>
            <w:bottom w:w="5" w:type="dxa"/>
            <w:right w:w="26" w:type="dxa"/>
          </w:tblCellMar>
        </w:tblPrEx>
        <w:trPr>
          <w:trHeight w:val="19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lastRenderedPageBreak/>
              <w:t xml:space="preserve">2.3. 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10" w:right="79"/>
              <w:jc w:val="both"/>
            </w:pPr>
            <w:r w:rsidRPr="003A7541">
              <w:rPr>
                <w:sz w:val="22"/>
              </w:rPr>
      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Начальник отдела </w:t>
            </w:r>
            <w:r w:rsidR="00F01FB9" w:rsidRPr="003A7541">
              <w:rPr>
                <w:sz w:val="22"/>
              </w:rPr>
              <w:t xml:space="preserve">кадровой работы и общего обеспечения </w:t>
            </w:r>
            <w:r w:rsidRPr="003A7541">
              <w:rPr>
                <w:sz w:val="22"/>
              </w:rPr>
              <w:t xml:space="preserve">администрации Приволжского муниципального района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815F44" w:rsidP="00BB79DB">
            <w:pPr>
              <w:ind w:left="108"/>
            </w:pPr>
            <w:r w:rsidRPr="003A7541">
              <w:rPr>
                <w:sz w:val="22"/>
              </w:rPr>
              <w:t>Отдел кадровой работы и общего обеспечения администрации Приволжского муниципального район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A3017D" w:rsidP="00BB79DB">
            <w:pPr>
              <w:spacing w:after="2" w:line="236" w:lineRule="auto"/>
              <w:ind w:left="17"/>
              <w:jc w:val="both"/>
            </w:pPr>
            <w:r w:rsidRPr="003A7541">
              <w:rPr>
                <w:sz w:val="22"/>
              </w:rPr>
              <w:t>Е</w:t>
            </w:r>
            <w:r w:rsidR="00F877F0" w:rsidRPr="003A7541">
              <w:rPr>
                <w:sz w:val="22"/>
              </w:rPr>
              <w:t xml:space="preserve">жеквартально, до 5 числа месяца </w:t>
            </w:r>
          </w:p>
          <w:p w:rsidR="00F877F0" w:rsidRPr="003A7541" w:rsidRDefault="00F877F0" w:rsidP="00BB79DB">
            <w:pPr>
              <w:spacing w:after="3"/>
              <w:ind w:left="17"/>
            </w:pPr>
            <w:r w:rsidRPr="003A7541">
              <w:rPr>
                <w:sz w:val="22"/>
              </w:rPr>
              <w:t xml:space="preserve">квартала, </w:t>
            </w:r>
          </w:p>
          <w:p w:rsidR="00F877F0" w:rsidRPr="003A7541" w:rsidRDefault="00F877F0" w:rsidP="00BB79DB">
            <w:pPr>
              <w:tabs>
                <w:tab w:val="center" w:pos="597"/>
                <w:tab w:val="center" w:pos="1762"/>
              </w:tabs>
              <w:spacing w:after="25"/>
            </w:pPr>
            <w:r w:rsidRPr="003A7541">
              <w:tab/>
            </w:r>
            <w:r w:rsidRPr="003A7541">
              <w:rPr>
                <w:sz w:val="22"/>
              </w:rPr>
              <w:t xml:space="preserve">следующего </w:t>
            </w:r>
            <w:r w:rsidRPr="003A7541">
              <w:rPr>
                <w:sz w:val="22"/>
              </w:rPr>
              <w:tab/>
              <w:t xml:space="preserve">за </w:t>
            </w:r>
          </w:p>
          <w:p w:rsidR="00F877F0" w:rsidRPr="003A7541" w:rsidRDefault="00F877F0" w:rsidP="00BB79DB">
            <w:pPr>
              <w:ind w:left="17"/>
            </w:pPr>
            <w:r w:rsidRPr="003A7541">
              <w:rPr>
                <w:sz w:val="22"/>
              </w:rPr>
              <w:t xml:space="preserve">отчетным  </w:t>
            </w:r>
          </w:p>
        </w:tc>
      </w:tr>
      <w:tr w:rsidR="003A7541" w:rsidRPr="003A7541" w:rsidTr="00785E60">
        <w:tblPrEx>
          <w:tblCellMar>
            <w:left w:w="0" w:type="dxa"/>
            <w:bottom w:w="5" w:type="dxa"/>
            <w:right w:w="26" w:type="dxa"/>
          </w:tblCellMar>
        </w:tblPrEx>
        <w:trPr>
          <w:trHeight w:val="4580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2.4. 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5A" w:rsidRPr="003A7541" w:rsidRDefault="00F877F0" w:rsidP="006373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7541">
              <w:rPr>
                <w:sz w:val="22"/>
              </w:rPr>
              <w:t xml:space="preserve">Осуществление организационных, разъяснительных и иных мер по соблюдению муниципальными служащими администрации Приволжского муниципального района ограничений, </w:t>
            </w:r>
            <w:r w:rsidR="0063735A" w:rsidRPr="003A7541">
              <w:rPr>
                <w:rFonts w:eastAsiaTheme="minorHAnsi"/>
                <w:lang w:eastAsia="en-US"/>
              </w:rPr>
              <w:t>запретов, ограничений и требований, установленных в целях противодействия коррупции</w:t>
            </w:r>
          </w:p>
          <w:p w:rsidR="0063735A" w:rsidRPr="003A7541" w:rsidRDefault="0063735A" w:rsidP="0063735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F9" w:rsidRPr="003A7541" w:rsidRDefault="00A813F9" w:rsidP="00BB79DB">
            <w:pPr>
              <w:spacing w:line="245" w:lineRule="auto"/>
              <w:ind w:left="110"/>
              <w:rPr>
                <w:sz w:val="22"/>
              </w:rPr>
            </w:pPr>
            <w:r w:rsidRPr="003A7541">
              <w:rPr>
                <w:sz w:val="22"/>
              </w:rPr>
              <w:t>Заместитель главы администрации Приволжского муниципального района-руководитель аппарата</w:t>
            </w:r>
          </w:p>
          <w:p w:rsidR="00F877F0" w:rsidRPr="003A7541" w:rsidRDefault="00F877F0" w:rsidP="00BB79DB">
            <w:pPr>
              <w:ind w:left="110"/>
            </w:pPr>
          </w:p>
          <w:p w:rsidR="00F877F0" w:rsidRPr="003A7541" w:rsidRDefault="00F877F0" w:rsidP="004D5E6F">
            <w:pPr>
              <w:ind w:left="110"/>
            </w:pPr>
            <w:r w:rsidRPr="003A7541">
              <w:rPr>
                <w:sz w:val="22"/>
              </w:rPr>
              <w:t xml:space="preserve"> Руководители структурных подразделений, наделенных правами юридических лиц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815F44" w:rsidP="00BB79DB">
            <w:pPr>
              <w:ind w:left="108"/>
            </w:pPr>
            <w:r w:rsidRPr="003A7541">
              <w:rPr>
                <w:sz w:val="22"/>
              </w:rPr>
              <w:t>Отдел кадровой работы и общего обеспечения администрации Приволжского муниципального района</w:t>
            </w:r>
            <w:r w:rsidR="00F877F0"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A813F9">
            <w:pPr>
              <w:ind w:left="108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наделенных правами юридического лица </w:t>
            </w:r>
          </w:p>
          <w:p w:rsidR="00F877F0" w:rsidRPr="003A7541" w:rsidRDefault="00F877F0" w:rsidP="004D5E6F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A3017D" w:rsidP="00A3017D">
            <w:pPr>
              <w:ind w:left="110"/>
            </w:pPr>
            <w:r w:rsidRPr="003A7541">
              <w:rPr>
                <w:sz w:val="22"/>
              </w:rPr>
              <w:t>П</w:t>
            </w:r>
            <w:r w:rsidR="00F877F0" w:rsidRPr="003A7541">
              <w:rPr>
                <w:sz w:val="22"/>
              </w:rPr>
              <w:t xml:space="preserve">остоянно  </w:t>
            </w:r>
          </w:p>
          <w:p w:rsidR="00F877F0" w:rsidRPr="003A7541" w:rsidRDefault="00F877F0" w:rsidP="00BB79DB">
            <w:pPr>
              <w:ind w:left="-26"/>
            </w:pPr>
            <w:r w:rsidRPr="003A7541">
              <w:rPr>
                <w:sz w:val="22"/>
              </w:rPr>
              <w:t xml:space="preserve"> </w:t>
            </w:r>
          </w:p>
        </w:tc>
      </w:tr>
      <w:tr w:rsidR="003A7541" w:rsidRPr="003A7541" w:rsidTr="00785E60">
        <w:tblPrEx>
          <w:tblCellMar>
            <w:left w:w="0" w:type="dxa"/>
            <w:bottom w:w="5" w:type="dxa"/>
          </w:tblCellMar>
        </w:tblPrEx>
        <w:trPr>
          <w:trHeight w:val="456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>2.</w:t>
            </w:r>
            <w:r w:rsidR="00710A37" w:rsidRPr="003A7541">
              <w:rPr>
                <w:sz w:val="22"/>
              </w:rPr>
              <w:t>5</w:t>
            </w:r>
            <w:r w:rsidRPr="003A7541">
              <w:rPr>
                <w:sz w:val="22"/>
              </w:rPr>
              <w:t xml:space="preserve">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10" w:right="102"/>
              <w:jc w:val="both"/>
            </w:pPr>
            <w:r w:rsidRPr="003A7541">
              <w:rPr>
                <w:sz w:val="22"/>
              </w:rPr>
              <w:t>Организация доведения до муниципальных служащих администрации Приволжского муниципального района  положений законодательства Российской Федерации о противодействии коррупц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7D" w:rsidRPr="003A7541" w:rsidRDefault="00A3017D" w:rsidP="00A3017D">
            <w:pPr>
              <w:spacing w:line="245" w:lineRule="auto"/>
              <w:ind w:left="110"/>
              <w:rPr>
                <w:sz w:val="22"/>
              </w:rPr>
            </w:pPr>
            <w:r w:rsidRPr="003A7541">
              <w:rPr>
                <w:sz w:val="22"/>
              </w:rPr>
              <w:t>Заместитель главы администрации Приволжского муниципального района-руководитель аппарата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8700DE">
            <w:pPr>
              <w:ind w:left="110"/>
            </w:pPr>
            <w:r w:rsidRPr="003A7541">
              <w:rPr>
                <w:sz w:val="22"/>
              </w:rPr>
              <w:t xml:space="preserve"> Руководители структурных подразделений, наделенных правами юридических лиц 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815F44" w:rsidP="00BB79DB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>Отдел кадровой работы и общего обеспечения администрации Приволжского муниципального района</w:t>
            </w:r>
            <w:r w:rsidR="00F877F0" w:rsidRPr="003A7541">
              <w:rPr>
                <w:sz w:val="22"/>
              </w:rPr>
              <w:t xml:space="preserve"> </w:t>
            </w:r>
          </w:p>
          <w:p w:rsidR="00A813F9" w:rsidRPr="003A7541" w:rsidRDefault="00A813F9" w:rsidP="00BB79DB">
            <w:pPr>
              <w:ind w:left="108"/>
            </w:pPr>
          </w:p>
          <w:p w:rsidR="00F877F0" w:rsidRPr="003A7541" w:rsidRDefault="00F877F0" w:rsidP="00BB79DB">
            <w:pPr>
              <w:spacing w:after="1" w:line="237" w:lineRule="auto"/>
              <w:ind w:left="108" w:right="105"/>
              <w:jc w:val="both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наделенных правами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юридического лиц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A3017D" w:rsidP="00BB79DB">
            <w:pPr>
              <w:ind w:left="110"/>
            </w:pPr>
            <w:r w:rsidRPr="003A7541">
              <w:rPr>
                <w:sz w:val="22"/>
              </w:rPr>
              <w:t>П</w:t>
            </w:r>
            <w:r w:rsidR="00F877F0" w:rsidRPr="003A7541">
              <w:rPr>
                <w:sz w:val="22"/>
              </w:rPr>
              <w:t xml:space="preserve">остоянно  </w:t>
            </w:r>
          </w:p>
          <w:p w:rsidR="00F877F0" w:rsidRPr="003A7541" w:rsidRDefault="00F877F0" w:rsidP="00BB79DB">
            <w:pPr>
              <w:spacing w:after="4025"/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left="-26"/>
            </w:pPr>
            <w:r w:rsidRPr="003A7541">
              <w:rPr>
                <w:sz w:val="22"/>
              </w:rPr>
              <w:t xml:space="preserve"> </w:t>
            </w:r>
          </w:p>
        </w:tc>
      </w:tr>
      <w:tr w:rsidR="003A7541" w:rsidRPr="003A7541" w:rsidTr="00785E60">
        <w:tblPrEx>
          <w:tblCellMar>
            <w:left w:w="0" w:type="dxa"/>
            <w:bottom w:w="5" w:type="dxa"/>
          </w:tblCellMar>
        </w:tblPrEx>
        <w:trPr>
          <w:trHeight w:val="465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1E" w:rsidRPr="003A7541" w:rsidRDefault="00710A37" w:rsidP="00173D1E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lastRenderedPageBreak/>
              <w:t>2.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1E" w:rsidRPr="003A7541" w:rsidRDefault="00173D1E" w:rsidP="00173D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Мониторинг исполнения установленного порядка сообщения о получении подарка</w:t>
            </w:r>
          </w:p>
          <w:p w:rsidR="00173D1E" w:rsidRPr="003A7541" w:rsidRDefault="00173D1E" w:rsidP="00173D1E">
            <w:pPr>
              <w:ind w:left="110" w:right="102"/>
              <w:jc w:val="both"/>
              <w:rPr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1E" w:rsidRPr="003A7541" w:rsidRDefault="00173D1E" w:rsidP="00173D1E">
            <w:pPr>
              <w:spacing w:line="244" w:lineRule="auto"/>
              <w:ind w:left="110"/>
            </w:pPr>
            <w:r w:rsidRPr="003A7541">
              <w:rPr>
                <w:sz w:val="22"/>
              </w:rPr>
              <w:t xml:space="preserve">Начальник отдела кадровой работы и общего обеспечения администрации Приволжского муниципального района  </w:t>
            </w:r>
          </w:p>
          <w:p w:rsidR="00173D1E" w:rsidRPr="003A7541" w:rsidRDefault="00173D1E" w:rsidP="00173D1E">
            <w:pPr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173D1E" w:rsidRPr="003A7541" w:rsidRDefault="00173D1E" w:rsidP="00173D1E">
            <w:pPr>
              <w:ind w:left="110"/>
            </w:pPr>
            <w:r w:rsidRPr="003A7541">
              <w:rPr>
                <w:sz w:val="22"/>
              </w:rPr>
              <w:t xml:space="preserve">Руководители структурных подразделений, наделенных правами юридического лица 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1E" w:rsidRPr="003A7541" w:rsidRDefault="00173D1E" w:rsidP="00173D1E">
            <w:pPr>
              <w:spacing w:line="242" w:lineRule="auto"/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 администрации Приволжского муниципального района </w:t>
            </w:r>
          </w:p>
          <w:p w:rsidR="00173D1E" w:rsidRPr="003A7541" w:rsidRDefault="00173D1E" w:rsidP="00173D1E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 xml:space="preserve"> </w:t>
            </w:r>
          </w:p>
          <w:p w:rsidR="004D5E6F" w:rsidRPr="003A7541" w:rsidRDefault="004D5E6F" w:rsidP="00173D1E">
            <w:pPr>
              <w:ind w:left="108"/>
            </w:pPr>
          </w:p>
          <w:p w:rsidR="00173D1E" w:rsidRPr="003A7541" w:rsidRDefault="00173D1E" w:rsidP="00173D1E">
            <w:pPr>
              <w:spacing w:line="238" w:lineRule="auto"/>
              <w:ind w:left="108" w:right="105"/>
              <w:jc w:val="both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наделенных правами </w:t>
            </w:r>
          </w:p>
          <w:p w:rsidR="00173D1E" w:rsidRPr="003A7541" w:rsidRDefault="00173D1E" w:rsidP="00173D1E">
            <w:pPr>
              <w:ind w:left="108"/>
            </w:pPr>
            <w:r w:rsidRPr="003A7541">
              <w:rPr>
                <w:sz w:val="22"/>
              </w:rPr>
              <w:t xml:space="preserve">юридического лица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1E" w:rsidRPr="003A7541" w:rsidRDefault="00A3017D" w:rsidP="00173D1E">
            <w:pPr>
              <w:spacing w:after="38" w:line="237" w:lineRule="auto"/>
              <w:ind w:left="110" w:right="104"/>
              <w:jc w:val="both"/>
            </w:pPr>
            <w:r w:rsidRPr="003A7541">
              <w:rPr>
                <w:sz w:val="22"/>
              </w:rPr>
              <w:t>Е</w:t>
            </w:r>
            <w:r w:rsidR="00173D1E" w:rsidRPr="003A7541">
              <w:rPr>
                <w:sz w:val="22"/>
              </w:rPr>
              <w:t xml:space="preserve">жеквартально, до 5 числа первого месяца квартала, следующего за </w:t>
            </w:r>
          </w:p>
          <w:p w:rsidR="00173D1E" w:rsidRPr="003A7541" w:rsidRDefault="00173D1E" w:rsidP="00173D1E">
            <w:pPr>
              <w:ind w:left="110"/>
            </w:pPr>
            <w:r w:rsidRPr="003A7541">
              <w:rPr>
                <w:sz w:val="22"/>
              </w:rPr>
              <w:t xml:space="preserve">отчетным  </w:t>
            </w:r>
          </w:p>
          <w:p w:rsidR="00173D1E" w:rsidRPr="003A7541" w:rsidRDefault="00173D1E" w:rsidP="00173D1E">
            <w:pPr>
              <w:spacing w:after="3012"/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173D1E" w:rsidRPr="003A7541" w:rsidRDefault="00173D1E" w:rsidP="00173D1E">
            <w:pPr>
              <w:ind w:left="-26"/>
            </w:pPr>
            <w:r w:rsidRPr="003A7541">
              <w:rPr>
                <w:sz w:val="22"/>
              </w:rPr>
              <w:t xml:space="preserve"> </w:t>
            </w:r>
          </w:p>
        </w:tc>
      </w:tr>
      <w:tr w:rsidR="003A7541" w:rsidRPr="003A7541" w:rsidTr="00785E60">
        <w:tblPrEx>
          <w:tblCellMar>
            <w:left w:w="0" w:type="dxa"/>
            <w:bottom w:w="5" w:type="dxa"/>
          </w:tblCellMar>
        </w:tblPrEx>
        <w:trPr>
          <w:trHeight w:val="48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08"/>
            </w:pPr>
            <w:bookmarkStart w:id="1" w:name="_Hlk83298448"/>
            <w:r w:rsidRPr="003A7541">
              <w:rPr>
                <w:sz w:val="22"/>
              </w:rPr>
              <w:t xml:space="preserve">2.7.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4B" w:rsidRPr="003A7541" w:rsidRDefault="00655A4B" w:rsidP="00655A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7541">
              <w:rPr>
                <w:rFonts w:eastAsiaTheme="minorHAnsi"/>
                <w:lang w:eastAsia="en-US"/>
              </w:rPr>
              <w:t>Мониторинг рассмотрения уведомлений представителя нанимателя (работодателя) о фактах обращений в целях склонения муниципальных служащих администрации Приволжского муниципального района к совершению коррупционных правонарушений</w:t>
            </w:r>
          </w:p>
          <w:p w:rsidR="00655A4B" w:rsidRPr="003A7541" w:rsidRDefault="00655A4B" w:rsidP="00BB79DB">
            <w:pPr>
              <w:ind w:left="110" w:right="255"/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spacing w:line="244" w:lineRule="auto"/>
              <w:ind w:left="110"/>
            </w:pPr>
            <w:r w:rsidRPr="003A7541">
              <w:rPr>
                <w:sz w:val="22"/>
              </w:rPr>
              <w:t xml:space="preserve">Начальник отдела </w:t>
            </w:r>
            <w:r w:rsidR="00405BA0" w:rsidRPr="003A7541">
              <w:rPr>
                <w:sz w:val="22"/>
              </w:rPr>
              <w:t xml:space="preserve">кадровой работы и общего обеспечения </w:t>
            </w:r>
            <w:r w:rsidRPr="003A7541">
              <w:rPr>
                <w:sz w:val="22"/>
              </w:rPr>
              <w:t xml:space="preserve">администрации Приволжского муниципального района 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405BA0">
            <w:pPr>
              <w:ind w:left="110"/>
            </w:pPr>
            <w:r w:rsidRPr="003A7541">
              <w:rPr>
                <w:sz w:val="22"/>
              </w:rPr>
              <w:t xml:space="preserve">Руководители структурных подразделений, наделенных правами юридического лица 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815F44" w:rsidP="00BB79DB">
            <w:pPr>
              <w:spacing w:line="242" w:lineRule="auto"/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 </w:t>
            </w:r>
            <w:r w:rsidR="00F877F0" w:rsidRPr="003A7541">
              <w:rPr>
                <w:sz w:val="22"/>
              </w:rPr>
              <w:t xml:space="preserve">администрации Приволжского муниципального района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spacing w:line="238" w:lineRule="auto"/>
              <w:ind w:left="108" w:right="105"/>
              <w:jc w:val="both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наделенных правами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юридического лица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A3017D" w:rsidP="00BB79DB">
            <w:pPr>
              <w:spacing w:after="38" w:line="237" w:lineRule="auto"/>
              <w:ind w:left="110" w:right="104"/>
              <w:jc w:val="both"/>
            </w:pPr>
            <w:r w:rsidRPr="003A7541">
              <w:rPr>
                <w:sz w:val="22"/>
              </w:rPr>
              <w:t>Е</w:t>
            </w:r>
            <w:r w:rsidR="00F877F0" w:rsidRPr="003A7541">
              <w:rPr>
                <w:sz w:val="22"/>
              </w:rPr>
              <w:t xml:space="preserve">жеквартально, до 5 числа первого месяца квартала, следующего за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отчетным  </w:t>
            </w:r>
          </w:p>
          <w:p w:rsidR="00F877F0" w:rsidRPr="003A7541" w:rsidRDefault="00F877F0" w:rsidP="00BB79DB">
            <w:pPr>
              <w:spacing w:after="3012"/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left="-26"/>
            </w:pPr>
            <w:r w:rsidRPr="003A7541">
              <w:rPr>
                <w:sz w:val="22"/>
              </w:rPr>
              <w:t xml:space="preserve"> </w:t>
            </w:r>
          </w:p>
        </w:tc>
      </w:tr>
      <w:bookmarkEnd w:id="1"/>
      <w:tr w:rsidR="003A7541" w:rsidRPr="003A7541" w:rsidTr="00785E60">
        <w:tblPrEx>
          <w:tblCellMar>
            <w:left w:w="0" w:type="dxa"/>
            <w:bottom w:w="5" w:type="dxa"/>
          </w:tblCellMar>
        </w:tblPrEx>
        <w:trPr>
          <w:trHeight w:val="30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2.8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D6" w:rsidRPr="003A7541" w:rsidRDefault="00780AD6" w:rsidP="00780A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7541">
              <w:rPr>
                <w:rFonts w:eastAsiaTheme="minorHAnsi"/>
                <w:lang w:eastAsia="en-US"/>
              </w:rPr>
              <w:t>Мониторинг рассмотрения уведомлений муниципальными служащими администрации Приволжского муниципального района  представителя нанимателя (работодателя) об иной оплачиваемой работе</w:t>
            </w:r>
          </w:p>
          <w:p w:rsidR="00F877F0" w:rsidRPr="003A7541" w:rsidRDefault="00F877F0" w:rsidP="00BB79DB">
            <w:pPr>
              <w:ind w:left="110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spacing w:line="242" w:lineRule="auto"/>
              <w:ind w:left="110"/>
            </w:pPr>
            <w:r w:rsidRPr="003A7541">
              <w:rPr>
                <w:sz w:val="22"/>
              </w:rPr>
              <w:t xml:space="preserve">Начальник отдела муниципальной службы и кадровой политики администрации Приволжского муниципального района 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Руководители структурных 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815F44" w:rsidP="00BB79DB">
            <w:pPr>
              <w:spacing w:line="242" w:lineRule="auto"/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 </w:t>
            </w:r>
            <w:r w:rsidR="00F877F0" w:rsidRPr="003A7541">
              <w:rPr>
                <w:sz w:val="22"/>
              </w:rPr>
              <w:t xml:space="preserve">администрации Приволжского муниципального района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Муниципальные служащие, ответственные з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Ежеквартально 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 </w:t>
            </w:r>
          </w:p>
        </w:tc>
      </w:tr>
    </w:tbl>
    <w:p w:rsidR="00F877F0" w:rsidRPr="003A7541" w:rsidRDefault="00F877F0" w:rsidP="00F877F0">
      <w:pPr>
        <w:ind w:left="-1133" w:right="180"/>
      </w:pPr>
    </w:p>
    <w:tbl>
      <w:tblPr>
        <w:tblStyle w:val="TableGrid"/>
        <w:tblW w:w="9854" w:type="dxa"/>
        <w:tblInd w:w="-108" w:type="dxa"/>
        <w:tblCellMar>
          <w:top w:w="12" w:type="dxa"/>
          <w:bottom w:w="5" w:type="dxa"/>
          <w:right w:w="25" w:type="dxa"/>
        </w:tblCellMar>
        <w:tblLook w:val="04A0" w:firstRow="1" w:lastRow="0" w:firstColumn="1" w:lastColumn="0" w:noHBand="0" w:noVBand="1"/>
      </w:tblPr>
      <w:tblGrid>
        <w:gridCol w:w="624"/>
        <w:gridCol w:w="3448"/>
        <w:gridCol w:w="2268"/>
        <w:gridCol w:w="1816"/>
        <w:gridCol w:w="1698"/>
      </w:tblGrid>
      <w:tr w:rsidR="003A7541" w:rsidRPr="003A7541" w:rsidTr="00B20273">
        <w:trPr>
          <w:trHeight w:val="17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подразделений, наделенных правами юридического лица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spacing w:line="237" w:lineRule="auto"/>
              <w:ind w:left="108" w:right="80"/>
              <w:jc w:val="both"/>
            </w:pPr>
            <w:r w:rsidRPr="003A7541">
              <w:rPr>
                <w:sz w:val="22"/>
              </w:rPr>
              <w:t xml:space="preserve">указанный участок деятельности в структурных подразделениях, наделенных правами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юридического лица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F0" w:rsidRPr="003A7541" w:rsidRDefault="00F877F0" w:rsidP="00BB79DB">
            <w:pPr>
              <w:ind w:left="-26"/>
            </w:pPr>
            <w:r w:rsidRPr="003A7541">
              <w:rPr>
                <w:sz w:val="22"/>
              </w:rPr>
              <w:t xml:space="preserve"> </w:t>
            </w:r>
          </w:p>
        </w:tc>
      </w:tr>
      <w:tr w:rsidR="003A7541" w:rsidRPr="003A7541" w:rsidTr="00B20273">
        <w:trPr>
          <w:trHeight w:val="17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F4" w:rsidRPr="003A7541" w:rsidRDefault="00710A37" w:rsidP="00EC70F4">
            <w:r w:rsidRPr="003A7541">
              <w:t>2.9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F4" w:rsidRPr="003A7541" w:rsidRDefault="00EC70F4" w:rsidP="00EC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7541">
              <w:rPr>
                <w:rFonts w:eastAsiaTheme="minorHAnsi"/>
                <w:lang w:eastAsia="en-US"/>
              </w:rPr>
              <w:t>Анализ должностных регламентов муниципальных служащих на предмет наличия в них положений, способствующих коррупционным проявлениям</w:t>
            </w:r>
          </w:p>
          <w:p w:rsidR="00EC70F4" w:rsidRPr="003A7541" w:rsidRDefault="00EC70F4" w:rsidP="00EC70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F4" w:rsidRPr="003A7541" w:rsidRDefault="00EC70F4" w:rsidP="00EC70F4">
            <w:pPr>
              <w:spacing w:line="244" w:lineRule="auto"/>
              <w:ind w:left="110"/>
            </w:pPr>
            <w:r w:rsidRPr="003A7541">
              <w:rPr>
                <w:sz w:val="22"/>
              </w:rPr>
              <w:t xml:space="preserve">Начальник отдела кадровой работы и общего обеспечения администрации Приволжского муниципального района  </w:t>
            </w:r>
          </w:p>
          <w:p w:rsidR="00EC70F4" w:rsidRPr="003A7541" w:rsidRDefault="00EC70F4" w:rsidP="00EC70F4">
            <w:pPr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EC70F4" w:rsidRPr="003A7541" w:rsidRDefault="00EC70F4" w:rsidP="00EC70F4">
            <w:pPr>
              <w:ind w:left="110"/>
            </w:pPr>
            <w:r w:rsidRPr="003A7541">
              <w:rPr>
                <w:sz w:val="22"/>
              </w:rPr>
              <w:t xml:space="preserve"> Руководители структурных подразделений, наделенных правами юридического лица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F4" w:rsidRPr="003A7541" w:rsidRDefault="00EC70F4" w:rsidP="00EC70F4">
            <w:pPr>
              <w:spacing w:line="242" w:lineRule="auto"/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 администрации Приволжского муниципального района </w:t>
            </w:r>
          </w:p>
          <w:p w:rsidR="00EC70F4" w:rsidRPr="003A7541" w:rsidRDefault="00EC70F4" w:rsidP="00EC70F4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  <w:p w:rsidR="00EC70F4" w:rsidRPr="003A7541" w:rsidRDefault="00EC70F4" w:rsidP="00EC70F4">
            <w:pPr>
              <w:spacing w:line="238" w:lineRule="auto"/>
              <w:ind w:left="108" w:right="105"/>
              <w:jc w:val="both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наделенных правами </w:t>
            </w:r>
          </w:p>
          <w:p w:rsidR="00EC70F4" w:rsidRPr="003A7541" w:rsidRDefault="00EC70F4" w:rsidP="00EC70F4">
            <w:pPr>
              <w:ind w:left="108"/>
            </w:pPr>
            <w:r w:rsidRPr="003A7541">
              <w:rPr>
                <w:sz w:val="22"/>
              </w:rPr>
              <w:t xml:space="preserve">юридического лица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F4" w:rsidRPr="003A7541" w:rsidRDefault="00A3017D" w:rsidP="00EC70F4">
            <w:pPr>
              <w:spacing w:after="3012"/>
              <w:ind w:left="110"/>
            </w:pPr>
            <w:r w:rsidRPr="003A7541">
              <w:rPr>
                <w:sz w:val="22"/>
              </w:rPr>
              <w:t>П</w:t>
            </w:r>
            <w:r w:rsidR="00EC70F4" w:rsidRPr="003A7541">
              <w:rPr>
                <w:sz w:val="22"/>
              </w:rPr>
              <w:t>остоянно</w:t>
            </w:r>
          </w:p>
          <w:p w:rsidR="00EC70F4" w:rsidRPr="003A7541" w:rsidRDefault="00EC70F4" w:rsidP="00EC70F4">
            <w:pPr>
              <w:ind w:left="-26"/>
            </w:pPr>
            <w:r w:rsidRPr="003A7541">
              <w:rPr>
                <w:sz w:val="22"/>
              </w:rPr>
              <w:t xml:space="preserve"> </w:t>
            </w:r>
          </w:p>
        </w:tc>
      </w:tr>
      <w:tr w:rsidR="003A7541" w:rsidRPr="003A7541" w:rsidTr="00B20273">
        <w:trPr>
          <w:trHeight w:val="481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710A37" w:rsidP="00BB79DB">
            <w:pPr>
              <w:ind w:left="108"/>
            </w:pPr>
            <w:r w:rsidRPr="003A7541">
              <w:rPr>
                <w:sz w:val="22"/>
              </w:rPr>
              <w:t>2.10.</w:t>
            </w:r>
            <w:r w:rsidR="00F877F0" w:rsidRPr="003A7541">
              <w:rPr>
                <w:sz w:val="22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7F" w:rsidRPr="003A7541" w:rsidRDefault="007E0B7F" w:rsidP="007E0B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7541">
              <w:rPr>
                <w:rFonts w:eastAsiaTheme="minorHAnsi"/>
                <w:lang w:eastAsia="en-US"/>
              </w:rPr>
              <w:t>Организация мероприятий по профессиональному развитию в области противодействия коррупции для муниципальных служащих,</w:t>
            </w:r>
            <w:r w:rsidR="00F27B05" w:rsidRPr="003A7541">
              <w:rPr>
                <w:rFonts w:eastAsiaTheme="minorHAnsi"/>
                <w:lang w:eastAsia="en-US"/>
              </w:rPr>
              <w:t xml:space="preserve"> работников,</w:t>
            </w:r>
            <w:r w:rsidRPr="003A7541">
              <w:rPr>
                <w:rFonts w:eastAsiaTheme="minorHAnsi"/>
                <w:lang w:eastAsia="en-US"/>
              </w:rPr>
              <w:t xml:space="preserve">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7E0B7F" w:rsidRPr="003A7541" w:rsidRDefault="007E0B7F" w:rsidP="00BB79DB">
            <w:pPr>
              <w:ind w:left="110" w:right="79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spacing w:after="43" w:line="237" w:lineRule="auto"/>
              <w:ind w:left="110" w:right="16"/>
            </w:pPr>
            <w:r w:rsidRPr="003A7541">
              <w:rPr>
                <w:sz w:val="22"/>
              </w:rPr>
              <w:t xml:space="preserve">Заместитель главы администрации Приволжского муниципального </w:t>
            </w:r>
          </w:p>
          <w:p w:rsidR="00F877F0" w:rsidRPr="003A7541" w:rsidRDefault="00F877F0" w:rsidP="00BB79DB">
            <w:pPr>
              <w:spacing w:after="37" w:line="242" w:lineRule="auto"/>
              <w:ind w:left="110"/>
            </w:pPr>
            <w:r w:rsidRPr="003A7541">
              <w:rPr>
                <w:sz w:val="22"/>
              </w:rPr>
              <w:t xml:space="preserve">района </w:t>
            </w:r>
            <w:r w:rsidRPr="003A7541">
              <w:rPr>
                <w:sz w:val="22"/>
              </w:rPr>
              <w:tab/>
              <w:t xml:space="preserve">– руководитель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аппарата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Руководители структурных подразделений, наделенных правами юридического лица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815F44" w:rsidP="00BB79DB">
            <w:pPr>
              <w:spacing w:line="243" w:lineRule="auto"/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 </w:t>
            </w:r>
            <w:r w:rsidR="00F877F0" w:rsidRPr="003A7541">
              <w:rPr>
                <w:sz w:val="22"/>
              </w:rPr>
              <w:t xml:space="preserve">администрации Приволжского муниципального района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spacing w:line="238" w:lineRule="auto"/>
              <w:ind w:left="108" w:right="80"/>
              <w:jc w:val="both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наделенных правами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юридического лица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15" w:rsidRPr="003A7541" w:rsidRDefault="00A3017D" w:rsidP="00605C15">
            <w:pPr>
              <w:autoSpaceDE w:val="0"/>
              <w:autoSpaceDN w:val="0"/>
              <w:adjustRightInd w:val="0"/>
              <w:jc w:val="both"/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020CD3" w:rsidRPr="003A7541">
              <w:rPr>
                <w:rFonts w:eastAsiaTheme="minorHAnsi"/>
                <w:sz w:val="22"/>
                <w:szCs w:val="22"/>
                <w:lang w:eastAsia="en-US"/>
              </w:rPr>
              <w:t>жегодно</w:t>
            </w:r>
          </w:p>
          <w:p w:rsidR="00F877F0" w:rsidRPr="003A7541" w:rsidRDefault="00F877F0" w:rsidP="00BB79DB">
            <w:pPr>
              <w:ind w:left="-26"/>
            </w:pPr>
          </w:p>
        </w:tc>
      </w:tr>
      <w:tr w:rsidR="003A7541" w:rsidRPr="003A7541" w:rsidTr="00B20273">
        <w:trPr>
          <w:trHeight w:val="48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710A37" w:rsidP="00BB79DB">
            <w:pPr>
              <w:ind w:left="108"/>
            </w:pPr>
            <w:r w:rsidRPr="003A7541">
              <w:rPr>
                <w:sz w:val="22"/>
              </w:rPr>
              <w:lastRenderedPageBreak/>
              <w:t>2.11</w:t>
            </w:r>
            <w:r w:rsidR="00F877F0" w:rsidRPr="003A7541">
              <w:rPr>
                <w:sz w:val="22"/>
              </w:rPr>
              <w:t xml:space="preserve">.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48" w:rsidRPr="003A7541" w:rsidRDefault="00CD0F48" w:rsidP="00CD0F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7541">
              <w:rPr>
                <w:rFonts w:eastAsiaTheme="minorHAnsi"/>
                <w:lang w:eastAsia="en-US"/>
              </w:rPr>
              <w:t xml:space="preserve">Организация мероприятий по профессиональному развитию в области противодействия коррупции для лиц, впервые поступивших на муниципальную службу или на работу и замещающих должности, связанные с соблюдением </w:t>
            </w:r>
            <w:r w:rsidR="00A3017D" w:rsidRPr="003A7541">
              <w:rPr>
                <w:rFonts w:eastAsiaTheme="minorHAnsi"/>
                <w:lang w:eastAsia="en-US"/>
              </w:rPr>
              <w:t>а</w:t>
            </w:r>
            <w:r w:rsidRPr="003A7541">
              <w:rPr>
                <w:rFonts w:eastAsiaTheme="minorHAnsi"/>
                <w:lang w:eastAsia="en-US"/>
              </w:rPr>
              <w:t>нтикор</w:t>
            </w:r>
            <w:r w:rsidR="00A3017D" w:rsidRPr="003A7541">
              <w:rPr>
                <w:rFonts w:eastAsiaTheme="minorHAnsi"/>
                <w:lang w:eastAsia="en-US"/>
              </w:rPr>
              <w:t>-</w:t>
            </w:r>
            <w:r w:rsidRPr="003A7541">
              <w:rPr>
                <w:rFonts w:eastAsiaTheme="minorHAnsi"/>
                <w:lang w:eastAsia="en-US"/>
              </w:rPr>
              <w:t>рупционных стандартов</w:t>
            </w:r>
          </w:p>
          <w:p w:rsidR="00F877F0" w:rsidRPr="003A7541" w:rsidRDefault="00F877F0" w:rsidP="00BB79DB">
            <w:pPr>
              <w:ind w:left="110" w:right="79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F877F0" w:rsidP="00BB79DB">
            <w:pPr>
              <w:spacing w:after="33" w:line="244" w:lineRule="auto"/>
              <w:ind w:left="110" w:right="16"/>
            </w:pPr>
            <w:r w:rsidRPr="003A7541">
              <w:rPr>
                <w:sz w:val="22"/>
              </w:rPr>
              <w:t xml:space="preserve">Заместитель главы администрации Приволжского муниципального района – руководитель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аппарата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ind w:left="110"/>
            </w:pPr>
            <w:r w:rsidRPr="003A7541">
              <w:rPr>
                <w:sz w:val="22"/>
              </w:rPr>
              <w:t xml:space="preserve">Руководители структурных подразделений, наделенных правами юридического лица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815F44" w:rsidP="00BB79DB">
            <w:pPr>
              <w:spacing w:line="242" w:lineRule="auto"/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 </w:t>
            </w:r>
            <w:r w:rsidR="00F877F0" w:rsidRPr="003A7541">
              <w:rPr>
                <w:sz w:val="22"/>
              </w:rPr>
              <w:t xml:space="preserve">администрации Приволжского муниципального района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  <w:p w:rsidR="00F877F0" w:rsidRPr="003A7541" w:rsidRDefault="00F877F0" w:rsidP="00BB79DB">
            <w:pPr>
              <w:spacing w:line="238" w:lineRule="auto"/>
              <w:ind w:left="108" w:right="80"/>
              <w:jc w:val="both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наделенных правами </w:t>
            </w:r>
          </w:p>
          <w:p w:rsidR="00F877F0" w:rsidRPr="003A7541" w:rsidRDefault="00F877F0" w:rsidP="00BB79DB">
            <w:pPr>
              <w:ind w:left="108"/>
            </w:pPr>
            <w:r w:rsidRPr="003A7541">
              <w:rPr>
                <w:sz w:val="22"/>
              </w:rPr>
              <w:t xml:space="preserve">юридического лица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F0" w:rsidRPr="003A7541" w:rsidRDefault="00A3017D" w:rsidP="00605C15">
            <w:pPr>
              <w:autoSpaceDE w:val="0"/>
              <w:autoSpaceDN w:val="0"/>
              <w:adjustRightInd w:val="0"/>
              <w:jc w:val="both"/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F27B05" w:rsidRPr="003A7541">
              <w:rPr>
                <w:rFonts w:eastAsiaTheme="minorHAnsi"/>
                <w:sz w:val="22"/>
                <w:szCs w:val="22"/>
                <w:lang w:eastAsia="en-US"/>
              </w:rPr>
              <w:t>жегодно</w:t>
            </w:r>
          </w:p>
        </w:tc>
      </w:tr>
      <w:tr w:rsidR="003A7541" w:rsidRPr="003A7541" w:rsidTr="00B20273">
        <w:trPr>
          <w:trHeight w:val="35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CE" w:rsidRPr="003A7541" w:rsidRDefault="00710A37" w:rsidP="001251CE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>2.12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CE" w:rsidRPr="003A7541" w:rsidRDefault="001251CE" w:rsidP="00125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Организация мероприятий по профессиональному развитию в области противодействия коррупции дл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CE" w:rsidRPr="003A7541" w:rsidRDefault="001251CE" w:rsidP="001251CE">
            <w:pPr>
              <w:spacing w:after="33" w:line="244" w:lineRule="auto"/>
              <w:ind w:left="110" w:right="16"/>
            </w:pPr>
            <w:r w:rsidRPr="003A7541">
              <w:rPr>
                <w:sz w:val="22"/>
              </w:rPr>
              <w:t xml:space="preserve">Заместитель главы администрации Приволжского муниципального района – руководитель </w:t>
            </w:r>
          </w:p>
          <w:p w:rsidR="001251CE" w:rsidRPr="003A7541" w:rsidRDefault="001251CE" w:rsidP="001251CE">
            <w:pPr>
              <w:ind w:left="110"/>
            </w:pPr>
            <w:r w:rsidRPr="003A7541">
              <w:rPr>
                <w:sz w:val="22"/>
              </w:rPr>
              <w:t xml:space="preserve">аппарата </w:t>
            </w:r>
          </w:p>
          <w:p w:rsidR="001251CE" w:rsidRPr="003A7541" w:rsidRDefault="001251CE" w:rsidP="001251CE">
            <w:pPr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1251CE" w:rsidRPr="003A7541" w:rsidRDefault="001251CE" w:rsidP="001251CE">
            <w:pPr>
              <w:ind w:left="110"/>
            </w:pPr>
            <w:r w:rsidRPr="003A7541">
              <w:rPr>
                <w:sz w:val="22"/>
              </w:rPr>
              <w:t xml:space="preserve">Руководители структурных подразделений, наделенных правами юридического лица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CE" w:rsidRPr="003A7541" w:rsidRDefault="001251CE" w:rsidP="001251CE">
            <w:pPr>
              <w:spacing w:line="242" w:lineRule="auto"/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 администрации Приволжского муниципального района </w:t>
            </w:r>
          </w:p>
          <w:p w:rsidR="001251CE" w:rsidRPr="003A7541" w:rsidRDefault="001251CE" w:rsidP="001251CE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  <w:p w:rsidR="001251CE" w:rsidRPr="003A7541" w:rsidRDefault="001251CE" w:rsidP="001251CE">
            <w:pPr>
              <w:spacing w:line="238" w:lineRule="auto"/>
              <w:ind w:left="108" w:right="80"/>
              <w:jc w:val="both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наделенных правами </w:t>
            </w:r>
          </w:p>
          <w:p w:rsidR="001251CE" w:rsidRPr="003A7541" w:rsidRDefault="001251CE" w:rsidP="001251CE">
            <w:pPr>
              <w:ind w:left="108"/>
            </w:pPr>
            <w:r w:rsidRPr="003A7541">
              <w:rPr>
                <w:sz w:val="22"/>
              </w:rPr>
              <w:t xml:space="preserve">юридического лица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1CE" w:rsidRPr="003A7541" w:rsidRDefault="001251CE" w:rsidP="001251CE">
            <w:pPr>
              <w:autoSpaceDE w:val="0"/>
              <w:autoSpaceDN w:val="0"/>
              <w:adjustRightInd w:val="0"/>
              <w:jc w:val="both"/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Ежегодно</w:t>
            </w:r>
          </w:p>
        </w:tc>
      </w:tr>
      <w:tr w:rsidR="003A7541" w:rsidRPr="003A7541" w:rsidTr="00B20273">
        <w:trPr>
          <w:trHeight w:val="1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1C" w:rsidRPr="003A7541" w:rsidRDefault="00710A37" w:rsidP="00E6181C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>2.13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1C" w:rsidRPr="003A7541" w:rsidRDefault="00E6181C" w:rsidP="00E618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Обобщение и анализ информации об исполнении Плана отдельных мероприятий по противодействию коррупции в Ивановской области (далее - План) и о ходе реализации мер по противодействию коррупции в исполнительных органах и ОМСУ в части, их касающейся, по формам согласно приложениям 2 и 5 к распоряжению Губернатора Ивановской области от 10.09.2021 №143-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1C" w:rsidRPr="003A7541" w:rsidRDefault="00E6181C" w:rsidP="00E6181C">
            <w:pPr>
              <w:spacing w:line="244" w:lineRule="auto"/>
              <w:ind w:left="110"/>
            </w:pPr>
            <w:r w:rsidRPr="003A7541">
              <w:rPr>
                <w:sz w:val="22"/>
              </w:rPr>
              <w:t xml:space="preserve">Начальник отдела кадровой работы и общего обеспечения администрации Приволжского муниципального района  </w:t>
            </w:r>
          </w:p>
          <w:p w:rsidR="00E6181C" w:rsidRPr="003A7541" w:rsidRDefault="00E6181C" w:rsidP="00E6181C">
            <w:pPr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E6181C" w:rsidRPr="003A7541" w:rsidRDefault="00E6181C" w:rsidP="00E6181C">
            <w:pPr>
              <w:ind w:left="110"/>
            </w:pPr>
            <w:r w:rsidRPr="003A7541">
              <w:rPr>
                <w:sz w:val="22"/>
              </w:rPr>
              <w:t xml:space="preserve">Руководители структурных подразделений, наделенных правами юридического лица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1C" w:rsidRPr="003A7541" w:rsidRDefault="00E6181C" w:rsidP="00E6181C">
            <w:pPr>
              <w:spacing w:line="242" w:lineRule="auto"/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 администрации Приволжского муниципального района </w:t>
            </w:r>
          </w:p>
          <w:p w:rsidR="00E6181C" w:rsidRPr="003A7541" w:rsidRDefault="00E6181C" w:rsidP="00E6181C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  <w:p w:rsidR="00E6181C" w:rsidRPr="003A7541" w:rsidRDefault="00E6181C" w:rsidP="00E6181C">
            <w:pPr>
              <w:spacing w:line="238" w:lineRule="auto"/>
              <w:ind w:left="108" w:right="105"/>
              <w:jc w:val="both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</w:t>
            </w:r>
            <w:r w:rsidRPr="003A7541">
              <w:rPr>
                <w:sz w:val="22"/>
              </w:rPr>
              <w:lastRenderedPageBreak/>
              <w:t xml:space="preserve">наделенных правами </w:t>
            </w:r>
          </w:p>
          <w:p w:rsidR="00DA24C8" w:rsidRDefault="00E6181C" w:rsidP="00E6181C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 xml:space="preserve">юридического лица </w:t>
            </w:r>
          </w:p>
          <w:p w:rsidR="00785E60" w:rsidRPr="003A7541" w:rsidRDefault="00E6181C" w:rsidP="00B20273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1C" w:rsidRPr="003A7541" w:rsidRDefault="00E6181C" w:rsidP="00E6181C">
            <w:pPr>
              <w:ind w:left="110"/>
            </w:pPr>
            <w:r w:rsidRPr="003A7541">
              <w:rPr>
                <w:sz w:val="22"/>
              </w:rPr>
              <w:lastRenderedPageBreak/>
              <w:t xml:space="preserve"> </w:t>
            </w:r>
            <w:r w:rsidR="00B20273">
              <w:rPr>
                <w:sz w:val="22"/>
              </w:rPr>
              <w:t>Е</w:t>
            </w:r>
            <w:r w:rsidRPr="003A7541">
              <w:rPr>
                <w:sz w:val="22"/>
              </w:rPr>
              <w:t>жеквартально</w:t>
            </w:r>
          </w:p>
        </w:tc>
      </w:tr>
      <w:tr w:rsidR="003A7541" w:rsidRPr="003A7541" w:rsidTr="00FA7781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81" w:rsidRPr="003A7541" w:rsidRDefault="00710A37" w:rsidP="00FA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b/>
                <w:bCs/>
                <w:lang w:eastAsia="en-US"/>
              </w:rPr>
              <w:t>3.</w:t>
            </w:r>
            <w:r w:rsidR="00FA7781" w:rsidRPr="003A7541">
              <w:rPr>
                <w:rFonts w:eastAsiaTheme="minorHAnsi"/>
                <w:b/>
                <w:bCs/>
                <w:lang w:eastAsia="en-US"/>
              </w:rPr>
              <w:t>Обеспечение открытости и доступности в деятельности ОМСУ</w:t>
            </w:r>
          </w:p>
        </w:tc>
      </w:tr>
      <w:tr w:rsidR="003A7541" w:rsidRPr="003A7541" w:rsidTr="00B20273">
        <w:trPr>
          <w:trHeight w:val="48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12" w:rsidRPr="003A7541" w:rsidRDefault="00710A37" w:rsidP="004F2812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>3.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12" w:rsidRPr="003A7541" w:rsidRDefault="004F2812" w:rsidP="004F28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Мониторинг обращений граждан и организаций в администрацию Приволжского муниципального района по фактам коррупции и принятых по таким обращениям мер реагирования</w:t>
            </w:r>
          </w:p>
          <w:p w:rsidR="004F2812" w:rsidRPr="003A7541" w:rsidRDefault="004F2812" w:rsidP="004F28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12" w:rsidRPr="003A7541" w:rsidRDefault="004F2812" w:rsidP="004F2812">
            <w:pPr>
              <w:spacing w:line="244" w:lineRule="auto"/>
              <w:ind w:left="110"/>
            </w:pPr>
            <w:r w:rsidRPr="003A7541">
              <w:rPr>
                <w:sz w:val="22"/>
              </w:rPr>
              <w:t xml:space="preserve">Начальник отдела кадровой работы и общего обеспечения администрации Приволжского муниципального района  </w:t>
            </w:r>
          </w:p>
          <w:p w:rsidR="004F2812" w:rsidRPr="003A7541" w:rsidRDefault="004F2812" w:rsidP="004F2812">
            <w:pPr>
              <w:ind w:left="110"/>
            </w:pPr>
            <w:r w:rsidRPr="003A7541">
              <w:rPr>
                <w:sz w:val="22"/>
              </w:rPr>
              <w:t xml:space="preserve"> </w:t>
            </w:r>
          </w:p>
          <w:p w:rsidR="004F2812" w:rsidRPr="003A7541" w:rsidRDefault="004F2812" w:rsidP="004F2812">
            <w:pPr>
              <w:ind w:left="110"/>
            </w:pPr>
            <w:r w:rsidRPr="003A7541">
              <w:rPr>
                <w:sz w:val="22"/>
              </w:rPr>
              <w:t xml:space="preserve"> Руководители структурных подразделений, наделенных правами юридического лица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12" w:rsidRPr="003A7541" w:rsidRDefault="004F2812" w:rsidP="004F2812">
            <w:pPr>
              <w:spacing w:line="242" w:lineRule="auto"/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 администрации Приволжского муниципального района </w:t>
            </w:r>
          </w:p>
          <w:p w:rsidR="004F2812" w:rsidRPr="003A7541" w:rsidRDefault="004F2812" w:rsidP="004F2812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  <w:p w:rsidR="004F2812" w:rsidRPr="003A7541" w:rsidRDefault="004F2812" w:rsidP="004F2812">
            <w:pPr>
              <w:spacing w:line="238" w:lineRule="auto"/>
              <w:ind w:left="108" w:right="105"/>
              <w:jc w:val="both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наделенных правами </w:t>
            </w:r>
          </w:p>
          <w:p w:rsidR="004F2812" w:rsidRPr="003A7541" w:rsidRDefault="004F2812" w:rsidP="004F2812">
            <w:pPr>
              <w:ind w:left="108"/>
            </w:pPr>
            <w:r w:rsidRPr="003A7541">
              <w:rPr>
                <w:sz w:val="22"/>
              </w:rPr>
              <w:t xml:space="preserve">юридического лица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12" w:rsidRPr="003A7541" w:rsidRDefault="004F2812" w:rsidP="004F2812">
            <w:pPr>
              <w:ind w:left="110"/>
            </w:pPr>
            <w:r w:rsidRPr="003A7541">
              <w:rPr>
                <w:sz w:val="22"/>
              </w:rPr>
              <w:t xml:space="preserve"> </w:t>
            </w:r>
            <w:r w:rsidR="001251CE" w:rsidRPr="003A7541">
              <w:rPr>
                <w:sz w:val="22"/>
              </w:rPr>
              <w:t>Е</w:t>
            </w:r>
            <w:r w:rsidRPr="003A7541">
              <w:rPr>
                <w:sz w:val="22"/>
              </w:rPr>
              <w:t>жеквартально</w:t>
            </w:r>
          </w:p>
        </w:tc>
      </w:tr>
      <w:tr w:rsidR="003A7541" w:rsidRPr="003A7541" w:rsidTr="00B20273">
        <w:trPr>
          <w:trHeight w:val="28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94" w:rsidRPr="003A7541" w:rsidRDefault="00710A37" w:rsidP="00BB79DB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>3.2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94" w:rsidRPr="003A7541" w:rsidRDefault="00822C94" w:rsidP="00822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Обеспечение функционирования различных каналов получения информации (горячая линия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      </w:r>
          </w:p>
          <w:p w:rsidR="00822C94" w:rsidRPr="003A7541" w:rsidRDefault="00822C94" w:rsidP="00822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94" w:rsidRPr="003A7541" w:rsidRDefault="001B30E3" w:rsidP="00BB79DB">
            <w:pPr>
              <w:spacing w:after="33" w:line="244" w:lineRule="auto"/>
              <w:ind w:left="110" w:right="16"/>
              <w:rPr>
                <w:sz w:val="22"/>
              </w:rPr>
            </w:pPr>
            <w:r w:rsidRPr="003A7541">
              <w:rPr>
                <w:sz w:val="22"/>
              </w:rPr>
              <w:t>Глава Приволжского муниципального райо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E3" w:rsidRPr="003A7541" w:rsidRDefault="001B30E3" w:rsidP="001B30E3">
            <w:pPr>
              <w:spacing w:after="33" w:line="244" w:lineRule="auto"/>
              <w:ind w:left="110" w:right="16"/>
            </w:pPr>
            <w:r w:rsidRPr="003A7541">
              <w:rPr>
                <w:sz w:val="22"/>
              </w:rPr>
              <w:t xml:space="preserve">Заместитель главы администрации Приволжского муниципального района – руководитель </w:t>
            </w:r>
          </w:p>
          <w:p w:rsidR="001B30E3" w:rsidRPr="003A7541" w:rsidRDefault="001B30E3" w:rsidP="001B30E3">
            <w:pPr>
              <w:ind w:left="110"/>
              <w:rPr>
                <w:sz w:val="22"/>
              </w:rPr>
            </w:pPr>
            <w:r w:rsidRPr="003A7541">
              <w:rPr>
                <w:sz w:val="22"/>
              </w:rPr>
              <w:t xml:space="preserve">аппарата </w:t>
            </w:r>
          </w:p>
          <w:p w:rsidR="001B30E3" w:rsidRPr="003A7541" w:rsidRDefault="001B30E3" w:rsidP="001B30E3">
            <w:pPr>
              <w:ind w:left="110"/>
            </w:pPr>
            <w:r w:rsidRPr="003A7541">
              <w:t>Директор МКУ «МФЦ. Управление делами»</w:t>
            </w:r>
          </w:p>
          <w:p w:rsidR="00822C94" w:rsidRPr="003A7541" w:rsidRDefault="00822C94" w:rsidP="00BB79DB">
            <w:pPr>
              <w:spacing w:line="242" w:lineRule="auto"/>
              <w:ind w:left="108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94" w:rsidRPr="003A7541" w:rsidRDefault="001251CE" w:rsidP="00365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4F2812" w:rsidRPr="003A7541">
              <w:rPr>
                <w:rFonts w:eastAsiaTheme="minorHAnsi"/>
                <w:sz w:val="22"/>
                <w:szCs w:val="22"/>
                <w:lang w:eastAsia="en-US"/>
              </w:rPr>
              <w:t>жеквартально</w:t>
            </w:r>
          </w:p>
        </w:tc>
      </w:tr>
      <w:tr w:rsidR="003A7541" w:rsidRPr="003A7541" w:rsidTr="00B20273">
        <w:trPr>
          <w:trHeight w:val="48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12" w:rsidRPr="003A7541" w:rsidRDefault="00710A37" w:rsidP="004F2812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lastRenderedPageBreak/>
              <w:t>3.3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12" w:rsidRPr="003A7541" w:rsidRDefault="004F2812" w:rsidP="004F28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Анализ информации, опубликованной (распространенной) в СМИ, на предмет наличия сведений о фактах коррупции</w:t>
            </w:r>
          </w:p>
          <w:p w:rsidR="004F2812" w:rsidRPr="003A7541" w:rsidRDefault="004F2812" w:rsidP="004F28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31" w:rsidRPr="003A7541" w:rsidRDefault="00737F31" w:rsidP="00737F31">
            <w:pPr>
              <w:spacing w:after="33" w:line="244" w:lineRule="auto"/>
              <w:ind w:left="110" w:right="16"/>
            </w:pPr>
            <w:r w:rsidRPr="003A7541">
              <w:rPr>
                <w:sz w:val="22"/>
              </w:rPr>
              <w:t xml:space="preserve">Заместитель главы администрации Приволжского муниципального района – руководитель </w:t>
            </w:r>
          </w:p>
          <w:p w:rsidR="00737F31" w:rsidRPr="003A7541" w:rsidRDefault="00737F31" w:rsidP="00737F31">
            <w:pPr>
              <w:ind w:left="110"/>
            </w:pPr>
            <w:r w:rsidRPr="003A7541">
              <w:rPr>
                <w:sz w:val="22"/>
              </w:rPr>
              <w:t xml:space="preserve">аппарата </w:t>
            </w:r>
          </w:p>
          <w:p w:rsidR="00737F31" w:rsidRPr="003A7541" w:rsidRDefault="00737F31" w:rsidP="004F2812">
            <w:pPr>
              <w:ind w:left="110"/>
              <w:rPr>
                <w:sz w:val="22"/>
              </w:rPr>
            </w:pPr>
          </w:p>
          <w:p w:rsidR="004F2812" w:rsidRPr="003A7541" w:rsidRDefault="004F2812" w:rsidP="004F2812">
            <w:pPr>
              <w:ind w:left="110"/>
            </w:pPr>
            <w:r w:rsidRPr="003A7541">
              <w:rPr>
                <w:sz w:val="22"/>
              </w:rPr>
              <w:t xml:space="preserve">Руководители структурных подразделений, наделенных правами юридического лица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12" w:rsidRPr="003A7541" w:rsidRDefault="004F2812" w:rsidP="004F2812">
            <w:pPr>
              <w:spacing w:line="242" w:lineRule="auto"/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 администрации Приволжского муниципального района </w:t>
            </w:r>
          </w:p>
          <w:p w:rsidR="004F2812" w:rsidRPr="003A7541" w:rsidRDefault="004F2812" w:rsidP="004F2812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 xml:space="preserve"> </w:t>
            </w:r>
          </w:p>
          <w:p w:rsidR="004F2812" w:rsidRPr="003A7541" w:rsidRDefault="004F2812" w:rsidP="004F2812">
            <w:pPr>
              <w:ind w:left="108"/>
            </w:pPr>
          </w:p>
          <w:p w:rsidR="004F2812" w:rsidRPr="003A7541" w:rsidRDefault="004F2812" w:rsidP="004F2812">
            <w:pPr>
              <w:spacing w:line="238" w:lineRule="auto"/>
              <w:ind w:left="108" w:right="105"/>
              <w:jc w:val="both"/>
            </w:pPr>
            <w:r w:rsidRPr="003A7541">
              <w:rPr>
                <w:sz w:val="22"/>
              </w:rPr>
              <w:t xml:space="preserve">Муниципальные служащие, ответственные за указанный участок деятельности в структурных подразделениях, наделенных правами </w:t>
            </w:r>
          </w:p>
          <w:p w:rsidR="00DA24C8" w:rsidRDefault="004F2812" w:rsidP="004F2812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 xml:space="preserve">юридического лица </w:t>
            </w:r>
          </w:p>
          <w:p w:rsidR="004F2812" w:rsidRPr="003A7541" w:rsidRDefault="004F2812" w:rsidP="004F2812">
            <w:pPr>
              <w:ind w:left="108"/>
            </w:pPr>
            <w:r w:rsidRPr="003A7541">
              <w:rPr>
                <w:sz w:val="22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12" w:rsidRPr="003A7541" w:rsidRDefault="004F2812" w:rsidP="004F2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</w:tr>
      <w:tr w:rsidR="003A7541" w:rsidRPr="003A7541" w:rsidTr="00DE140F">
        <w:trPr>
          <w:trHeight w:val="655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3D" w:rsidRPr="003A7541" w:rsidRDefault="00710A37" w:rsidP="00365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b/>
                <w:bCs/>
                <w:lang w:eastAsia="en-US"/>
              </w:rPr>
              <w:t>4.</w:t>
            </w:r>
            <w:r w:rsidR="001E593D" w:rsidRPr="003A7541">
              <w:rPr>
                <w:rFonts w:eastAsiaTheme="minorHAnsi"/>
                <w:b/>
                <w:bCs/>
                <w:lang w:eastAsia="en-US"/>
              </w:rPr>
              <w:t>Проведение антикоррупционных мероприятий по отдельным направлениям деятельности органов  ОМСУ</w:t>
            </w:r>
          </w:p>
        </w:tc>
      </w:tr>
      <w:tr w:rsidR="003A7541" w:rsidRPr="003A7541" w:rsidTr="00B20273">
        <w:trPr>
          <w:trHeight w:val="48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3D" w:rsidRPr="003A7541" w:rsidRDefault="00710A37" w:rsidP="00BB79DB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>4.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67" w:rsidRPr="003A7541" w:rsidRDefault="00C13A67" w:rsidP="00C13A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7541">
              <w:rPr>
                <w:rFonts w:eastAsiaTheme="minorHAnsi"/>
                <w:lang w:eastAsia="en-US"/>
              </w:rPr>
              <w:t>Реализация мероприятий по противодействию коррупции при осуществлении закупок товаров, работ, услуг для обеспечения муниципальных нужд в администраци</w:t>
            </w:r>
            <w:r w:rsidR="00F94AF3" w:rsidRPr="003A7541">
              <w:rPr>
                <w:rFonts w:eastAsiaTheme="minorHAnsi"/>
                <w:lang w:eastAsia="en-US"/>
              </w:rPr>
              <w:t>и</w:t>
            </w:r>
            <w:r w:rsidRPr="003A7541">
              <w:rPr>
                <w:rFonts w:eastAsiaTheme="minorHAnsi"/>
                <w:lang w:eastAsia="en-US"/>
              </w:rPr>
              <w:t xml:space="preserve"> </w:t>
            </w:r>
            <w:r w:rsidR="00F94AF3" w:rsidRPr="003A7541">
              <w:rPr>
                <w:rFonts w:eastAsiaTheme="minorHAnsi"/>
                <w:lang w:eastAsia="en-US"/>
              </w:rPr>
              <w:t>Приволжского</w:t>
            </w:r>
            <w:r w:rsidRPr="003A7541">
              <w:rPr>
                <w:rFonts w:eastAsiaTheme="minorHAnsi"/>
                <w:lang w:eastAsia="en-US"/>
              </w:rPr>
              <w:t xml:space="preserve"> муниципальн</w:t>
            </w:r>
            <w:r w:rsidR="00F94AF3" w:rsidRPr="003A7541">
              <w:rPr>
                <w:rFonts w:eastAsiaTheme="minorHAnsi"/>
                <w:lang w:eastAsia="en-US"/>
              </w:rPr>
              <w:t>ого</w:t>
            </w:r>
            <w:r w:rsidRPr="003A7541">
              <w:rPr>
                <w:rFonts w:eastAsiaTheme="minorHAnsi"/>
                <w:lang w:eastAsia="en-US"/>
              </w:rPr>
              <w:t xml:space="preserve"> район</w:t>
            </w:r>
            <w:r w:rsidR="00F94AF3" w:rsidRPr="003A7541">
              <w:rPr>
                <w:rFonts w:eastAsiaTheme="minorHAnsi"/>
                <w:lang w:eastAsia="en-US"/>
              </w:rPr>
              <w:t>а</w:t>
            </w:r>
            <w:r w:rsidRPr="003A7541">
              <w:rPr>
                <w:rFonts w:eastAsiaTheme="minorHAnsi"/>
                <w:lang w:eastAsia="en-US"/>
              </w:rPr>
              <w:t xml:space="preserve"> (с учетом сельских поселений) </w:t>
            </w:r>
            <w:r w:rsidR="00F94AF3" w:rsidRPr="003A7541">
              <w:rPr>
                <w:rFonts w:eastAsiaTheme="minorHAnsi"/>
                <w:lang w:eastAsia="en-US"/>
              </w:rPr>
              <w:t>Приволжского муниципального района</w:t>
            </w:r>
          </w:p>
          <w:p w:rsidR="001E593D" w:rsidRPr="003A7541" w:rsidRDefault="001E593D" w:rsidP="00632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F3" w:rsidRPr="003A7541" w:rsidRDefault="00F94AF3" w:rsidP="00F94AF3">
            <w:pPr>
              <w:spacing w:after="33" w:line="244" w:lineRule="auto"/>
              <w:ind w:left="110" w:right="16"/>
            </w:pPr>
            <w:r w:rsidRPr="003A7541">
              <w:rPr>
                <w:sz w:val="22"/>
              </w:rPr>
              <w:t xml:space="preserve">Заместитель главы администрации Приволжского муниципального района – руководитель </w:t>
            </w:r>
          </w:p>
          <w:p w:rsidR="00F94AF3" w:rsidRPr="003A7541" w:rsidRDefault="00F94AF3" w:rsidP="00F94AF3">
            <w:pPr>
              <w:ind w:left="110"/>
              <w:rPr>
                <w:sz w:val="22"/>
              </w:rPr>
            </w:pPr>
            <w:r w:rsidRPr="003A7541">
              <w:rPr>
                <w:sz w:val="22"/>
              </w:rPr>
              <w:t xml:space="preserve">аппарата </w:t>
            </w:r>
          </w:p>
          <w:p w:rsidR="00F94AF3" w:rsidRPr="003A7541" w:rsidRDefault="00F94AF3" w:rsidP="00F94AF3">
            <w:pPr>
              <w:ind w:left="110"/>
            </w:pPr>
          </w:p>
          <w:p w:rsidR="00F94AF3" w:rsidRPr="003A7541" w:rsidRDefault="00F94AF3" w:rsidP="00F94AF3">
            <w:pPr>
              <w:spacing w:line="244" w:lineRule="auto"/>
              <w:ind w:left="110"/>
            </w:pPr>
            <w:r w:rsidRPr="003A7541">
              <w:rPr>
                <w:sz w:val="22"/>
              </w:rPr>
              <w:t xml:space="preserve">Начальник отдела кадровой работы и общего обеспечения администрации Приволжского муниципального района  </w:t>
            </w:r>
          </w:p>
          <w:p w:rsidR="001E593D" w:rsidRPr="003A7541" w:rsidRDefault="001E593D" w:rsidP="00BB79DB">
            <w:pPr>
              <w:spacing w:after="33" w:line="244" w:lineRule="auto"/>
              <w:ind w:left="110" w:right="16"/>
              <w:rPr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F3" w:rsidRPr="003A7541" w:rsidRDefault="00F94AF3" w:rsidP="00F94AF3">
            <w:pPr>
              <w:spacing w:line="242" w:lineRule="auto"/>
              <w:ind w:left="108"/>
            </w:pPr>
            <w:r w:rsidRPr="003A7541">
              <w:rPr>
                <w:sz w:val="22"/>
              </w:rPr>
              <w:t xml:space="preserve">Отдел кадровой работы и общего обеспечения  администрации Приволжского муниципального района </w:t>
            </w:r>
          </w:p>
          <w:p w:rsidR="00F94AF3" w:rsidRPr="003A7541" w:rsidRDefault="00F94AF3" w:rsidP="00F94AF3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 xml:space="preserve"> </w:t>
            </w:r>
          </w:p>
          <w:p w:rsidR="00F94AF3" w:rsidRPr="003A7541" w:rsidRDefault="00F94AF3" w:rsidP="00F94AF3">
            <w:pPr>
              <w:ind w:left="108"/>
              <w:rPr>
                <w:sz w:val="22"/>
              </w:rPr>
            </w:pPr>
          </w:p>
          <w:p w:rsidR="001E593D" w:rsidRPr="003A7541" w:rsidRDefault="00F94AF3" w:rsidP="001B30E3">
            <w:pPr>
              <w:spacing w:after="33" w:line="244" w:lineRule="auto"/>
              <w:ind w:left="110" w:right="16"/>
              <w:rPr>
                <w:sz w:val="22"/>
              </w:rPr>
            </w:pPr>
            <w:r w:rsidRPr="003A7541">
              <w:rPr>
                <w:sz w:val="22"/>
              </w:rPr>
              <w:t>Муниципальные служащие, ответственные за указанный участок деятельности в сельских поселениях Приволжского муниципального район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67" w:rsidRPr="003A7541" w:rsidRDefault="00F94AF3" w:rsidP="00C13A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C13A67" w:rsidRPr="003A7541">
              <w:rPr>
                <w:rFonts w:eastAsiaTheme="minorHAnsi"/>
                <w:sz w:val="22"/>
                <w:szCs w:val="22"/>
                <w:lang w:eastAsia="en-US"/>
              </w:rPr>
              <w:t>тчет об исполнении - 1 раз в полугодие: до 1 августа и до 1 февраля</w:t>
            </w:r>
          </w:p>
          <w:p w:rsidR="001E593D" w:rsidRPr="003A7541" w:rsidRDefault="001E593D" w:rsidP="00365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7541" w:rsidRPr="003A7541" w:rsidTr="00B20273">
        <w:trPr>
          <w:trHeight w:val="29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83" w:rsidRPr="003A7541" w:rsidRDefault="00710A37" w:rsidP="00ED5383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>4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3" w:rsidRPr="003A7541" w:rsidRDefault="00ED5383" w:rsidP="00ED53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Мониторинг деятельности по профилактике коррупционных правонарушений в </w:t>
            </w:r>
            <w:r w:rsidR="00E42B53" w:rsidRPr="003A7541">
              <w:rPr>
                <w:rFonts w:eastAsiaTheme="minorHAnsi"/>
                <w:sz w:val="22"/>
                <w:szCs w:val="22"/>
                <w:lang w:eastAsia="en-US"/>
              </w:rPr>
              <w:t>подведомственных администрации Приволжского муниципального района</w:t>
            </w: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, муниципальных предприятиях и учреждениях, а также соблюдения в них законодательства Российской Федерации о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3" w:rsidRPr="003A7541" w:rsidRDefault="00ED5383" w:rsidP="00ED53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Заместитель главы администрации Приволжского муниципального района-руководитель аппара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53" w:rsidRPr="003A7541" w:rsidRDefault="00E42B53" w:rsidP="00E42B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администрации Приволжского муниципального района – руководитель </w:t>
            </w:r>
          </w:p>
          <w:p w:rsidR="00E42B53" w:rsidRPr="003A7541" w:rsidRDefault="00E42B53" w:rsidP="00E42B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аппарата</w:t>
            </w:r>
          </w:p>
          <w:p w:rsidR="00E42B53" w:rsidRPr="003A7541" w:rsidRDefault="00E42B53" w:rsidP="00E42B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D5383" w:rsidRPr="003A7541" w:rsidRDefault="00E42B53" w:rsidP="00E42B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Начальник отдела кадровой работы и общего обеспеч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83" w:rsidRPr="003A7541" w:rsidRDefault="00ED5383" w:rsidP="00ED53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По отдельному плану-графику, утверждаемому решением комиссии по координации работы по противодействию коррупции в Ивановской области</w:t>
            </w:r>
          </w:p>
        </w:tc>
      </w:tr>
      <w:tr w:rsidR="003A7541" w:rsidRPr="003A7541" w:rsidTr="00B20273">
        <w:trPr>
          <w:trHeight w:val="27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0F" w:rsidRPr="003A7541" w:rsidRDefault="00710A37" w:rsidP="005C110F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lastRenderedPageBreak/>
              <w:t>4.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F" w:rsidRPr="003A7541" w:rsidRDefault="005C110F" w:rsidP="005C11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применения и реализации мер по предупреждению коррупции в </w:t>
            </w:r>
            <w:r w:rsidR="00CD266B" w:rsidRPr="003A7541">
              <w:rPr>
                <w:rFonts w:eastAsiaTheme="minorHAnsi"/>
                <w:sz w:val="22"/>
                <w:szCs w:val="22"/>
                <w:lang w:eastAsia="en-US"/>
              </w:rPr>
              <w:t>подведомственных учреждениях и предприятиях администрации Приволжского муниципального района</w:t>
            </w:r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, в соответствии с требованиями </w:t>
            </w:r>
            <w:hyperlink r:id="rId15" w:history="1">
              <w:r w:rsidRPr="003A7541">
                <w:rPr>
                  <w:rFonts w:eastAsiaTheme="minorHAnsi"/>
                  <w:sz w:val="22"/>
                  <w:szCs w:val="22"/>
                  <w:lang w:eastAsia="en-US"/>
                </w:rPr>
                <w:t>статьи 13.3</w:t>
              </w:r>
            </w:hyperlink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 Федерального закона </w:t>
            </w:r>
            <w:r w:rsidR="00E42B53" w:rsidRPr="003A7541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О противодействии коррупции</w:t>
            </w:r>
            <w:r w:rsidR="00E42B53" w:rsidRPr="003A754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F47D9B" w:rsidRPr="003A7541" w:rsidRDefault="00F47D9B" w:rsidP="005C11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F" w:rsidRPr="003A7541" w:rsidRDefault="00F47D9B" w:rsidP="005C11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Заместитель главы администрации Приволжского муниципального района-руководитель аппара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9B" w:rsidRPr="003A7541" w:rsidRDefault="00F47D9B" w:rsidP="00F47D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администрации Приволжского муниципального района – руководитель </w:t>
            </w:r>
          </w:p>
          <w:p w:rsidR="005C110F" w:rsidRPr="003A7541" w:rsidRDefault="00E42B53" w:rsidP="00F47D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F47D9B" w:rsidRPr="003A7541">
              <w:rPr>
                <w:rFonts w:eastAsiaTheme="minorHAnsi"/>
                <w:sz w:val="22"/>
                <w:szCs w:val="22"/>
                <w:lang w:eastAsia="en-US"/>
              </w:rPr>
              <w:t>ппарата</w:t>
            </w:r>
          </w:p>
          <w:p w:rsidR="00E42B53" w:rsidRPr="003A7541" w:rsidRDefault="00E42B53" w:rsidP="00F47D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47D9B" w:rsidRPr="003A7541" w:rsidRDefault="00F47D9B" w:rsidP="00F47D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Начальник отдела кадровой работы и общего обеспеч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F" w:rsidRPr="003A7541" w:rsidRDefault="000A37CA" w:rsidP="005C11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5C110F" w:rsidRPr="003A7541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</w:p>
        </w:tc>
      </w:tr>
      <w:tr w:rsidR="003A7541" w:rsidRPr="003A7541" w:rsidTr="00B20273">
        <w:trPr>
          <w:trHeight w:val="280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84" w:rsidRPr="003A7541" w:rsidRDefault="00710A37" w:rsidP="00FF1C84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>4.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4" w:rsidRPr="003A7541" w:rsidRDefault="00FF1C84" w:rsidP="00FF1C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Мониторинг взаимодействия  </w:t>
            </w:r>
            <w:r w:rsidR="00605C15" w:rsidRPr="003A7541">
              <w:rPr>
                <w:rFonts w:eastAsiaTheme="minorHAnsi"/>
                <w:sz w:val="22"/>
                <w:szCs w:val="22"/>
                <w:lang w:eastAsia="en-US"/>
              </w:rPr>
              <w:t>администрации Приволжского муниципального района</w:t>
            </w:r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 с институтами гражданск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4" w:rsidRPr="003A7541" w:rsidRDefault="00FF1C84" w:rsidP="00FF1C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Заместитель главы администрации Приволжского муниципального района-руководитель аппара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4" w:rsidRPr="003A7541" w:rsidRDefault="00FF1C84" w:rsidP="00FF1C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администрации Приволжского муниципального района – руководитель </w:t>
            </w:r>
          </w:p>
          <w:p w:rsidR="00FF1C84" w:rsidRPr="003A7541" w:rsidRDefault="00FF1C84" w:rsidP="00FF1C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аппарата</w:t>
            </w:r>
          </w:p>
          <w:p w:rsidR="00FF1C84" w:rsidRPr="003A7541" w:rsidRDefault="00FF1C84" w:rsidP="00FF1C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1C84" w:rsidRPr="003A7541" w:rsidRDefault="00FF1C84" w:rsidP="00FF1C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Начальник отдела кадровой работы и общего обеспеч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4" w:rsidRPr="003A7541" w:rsidRDefault="000A37CA" w:rsidP="00FF1C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FF1C84" w:rsidRPr="003A7541">
              <w:rPr>
                <w:rFonts w:eastAsiaTheme="minorHAnsi"/>
                <w:sz w:val="22"/>
                <w:szCs w:val="22"/>
                <w:lang w:eastAsia="en-US"/>
              </w:rPr>
              <w:t>остоянно</w:t>
            </w:r>
          </w:p>
        </w:tc>
      </w:tr>
      <w:tr w:rsidR="003A7541" w:rsidRPr="003A7541" w:rsidTr="00B20273">
        <w:trPr>
          <w:trHeight w:val="309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A69" w:rsidRPr="003A7541" w:rsidRDefault="00710A37" w:rsidP="00407A69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>4.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69" w:rsidRPr="003A7541" w:rsidRDefault="00407A69" w:rsidP="00407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Мониторинг взаимодействия </w:t>
            </w:r>
            <w:r w:rsidR="00605C15" w:rsidRPr="003A7541">
              <w:rPr>
                <w:rFonts w:eastAsiaTheme="minorHAnsi"/>
                <w:sz w:val="22"/>
                <w:szCs w:val="22"/>
                <w:lang w:eastAsia="en-US"/>
              </w:rPr>
              <w:t>администрации Приволжского муниципального района</w:t>
            </w:r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 со средствами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69" w:rsidRPr="003A7541" w:rsidRDefault="00407A69" w:rsidP="00407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Заместитель главы администрации Приволжского муниципального района-руководитель аппара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69" w:rsidRPr="003A7541" w:rsidRDefault="00407A69" w:rsidP="00407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администрации Приволжского муниципального района – руководитель </w:t>
            </w:r>
          </w:p>
          <w:p w:rsidR="00407A69" w:rsidRPr="003A7541" w:rsidRDefault="00407A69" w:rsidP="00407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аппарата</w:t>
            </w:r>
          </w:p>
          <w:p w:rsidR="00407A69" w:rsidRPr="003A7541" w:rsidRDefault="00407A69" w:rsidP="00407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7A69" w:rsidRPr="003A7541" w:rsidRDefault="00407A69" w:rsidP="00407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Главный специалист отдела кадровой работы и общего обеспеч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69" w:rsidRPr="003A7541" w:rsidRDefault="000A37CA" w:rsidP="00407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A754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407A69" w:rsidRPr="003A7541">
              <w:rPr>
                <w:rFonts w:eastAsiaTheme="minorHAnsi"/>
                <w:sz w:val="22"/>
                <w:szCs w:val="22"/>
                <w:lang w:eastAsia="en-US"/>
              </w:rPr>
              <w:t xml:space="preserve"> соответствии со сроками, установленными в абзаце четвертом пункта 2 настоящего распоряжения</w:t>
            </w:r>
          </w:p>
        </w:tc>
      </w:tr>
      <w:tr w:rsidR="003A7541" w:rsidRPr="003A7541" w:rsidTr="00DE140F">
        <w:trPr>
          <w:trHeight w:val="796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8C7" w:rsidRPr="0097692E" w:rsidRDefault="00710A37" w:rsidP="000868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7692E">
              <w:rPr>
                <w:rFonts w:eastAsiaTheme="minorHAnsi"/>
                <w:b/>
                <w:bCs/>
                <w:lang w:eastAsia="en-US"/>
              </w:rPr>
              <w:t>5.</w:t>
            </w:r>
            <w:r w:rsidR="00DE140F" w:rsidRPr="0097692E">
              <w:rPr>
                <w:rFonts w:eastAsiaTheme="minorHAnsi"/>
                <w:b/>
                <w:bCs/>
                <w:lang w:eastAsia="en-US"/>
              </w:rPr>
              <w:t>Организационные мероприятия, направленные на реализацию создания в обществе</w:t>
            </w:r>
          </w:p>
          <w:p w:rsidR="00DE140F" w:rsidRPr="0097692E" w:rsidRDefault="00DE140F" w:rsidP="000868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7692E">
              <w:rPr>
                <w:rFonts w:eastAsiaTheme="minorHAnsi"/>
                <w:b/>
                <w:bCs/>
                <w:lang w:eastAsia="en-US"/>
              </w:rPr>
              <w:t>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</w:tr>
      <w:tr w:rsidR="003A7541" w:rsidRPr="003A7541" w:rsidTr="00B20273">
        <w:trPr>
          <w:trHeight w:val="23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8F" w:rsidRPr="003A7541" w:rsidRDefault="00710A37" w:rsidP="00BD3E8F">
            <w:pPr>
              <w:ind w:left="108"/>
              <w:rPr>
                <w:sz w:val="22"/>
              </w:rPr>
            </w:pPr>
            <w:r w:rsidRPr="003A7541">
              <w:rPr>
                <w:sz w:val="22"/>
              </w:rPr>
              <w:t>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F" w:rsidRPr="003A7541" w:rsidRDefault="00BD3E8F" w:rsidP="00BD3E8F">
            <w:r w:rsidRPr="003A7541"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F" w:rsidRPr="003A7541" w:rsidRDefault="00BD3E8F" w:rsidP="00BD3E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7541">
              <w:rPr>
                <w:rFonts w:eastAsiaTheme="minorHAnsi"/>
                <w:lang w:eastAsia="en-US"/>
              </w:rPr>
              <w:t>Заместитель главы администрации</w:t>
            </w:r>
            <w:r w:rsidR="003175B3" w:rsidRPr="003A7541">
              <w:rPr>
                <w:rFonts w:eastAsiaTheme="minorHAnsi"/>
                <w:lang w:eastAsia="en-US"/>
              </w:rPr>
              <w:t xml:space="preserve"> Приволжского муниципального района</w:t>
            </w:r>
            <w:r w:rsidRPr="003A7541">
              <w:rPr>
                <w:rFonts w:eastAsiaTheme="minorHAnsi"/>
                <w:lang w:eastAsia="en-US"/>
              </w:rPr>
              <w:t xml:space="preserve"> по социальным вопроса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F" w:rsidRPr="003A7541" w:rsidRDefault="00BD3E8F" w:rsidP="00BD3E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7541">
              <w:rPr>
                <w:rFonts w:eastAsiaTheme="minorHAnsi"/>
                <w:lang w:eastAsia="en-US"/>
              </w:rPr>
              <w:t>Начальник МКУ Отдел образования администрации Приволжского муниципальн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8F" w:rsidRPr="003A7541" w:rsidRDefault="000A37CA" w:rsidP="00BD3E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A7541">
              <w:rPr>
                <w:rFonts w:eastAsiaTheme="minorHAnsi"/>
                <w:lang w:eastAsia="en-US"/>
              </w:rPr>
              <w:t>П</w:t>
            </w:r>
            <w:r w:rsidR="00BD3E8F" w:rsidRPr="003A7541">
              <w:rPr>
                <w:rFonts w:eastAsiaTheme="minorHAnsi"/>
                <w:lang w:eastAsia="en-US"/>
              </w:rPr>
              <w:t>о отдельному графику</w:t>
            </w:r>
          </w:p>
        </w:tc>
      </w:tr>
    </w:tbl>
    <w:p w:rsidR="00E703FB" w:rsidRPr="003A7541" w:rsidRDefault="00E703FB" w:rsidP="008339F0">
      <w:pPr>
        <w:jc w:val="right"/>
        <w:rPr>
          <w:sz w:val="28"/>
          <w:szCs w:val="28"/>
        </w:rPr>
      </w:pPr>
    </w:p>
    <w:p w:rsidR="000868C7" w:rsidRPr="003A7541" w:rsidRDefault="000868C7">
      <w:pPr>
        <w:jc w:val="right"/>
        <w:rPr>
          <w:sz w:val="28"/>
          <w:szCs w:val="28"/>
        </w:rPr>
      </w:pPr>
    </w:p>
    <w:sectPr w:rsidR="000868C7" w:rsidRPr="003A7541" w:rsidSect="00785E60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090"/>
    <w:multiLevelType w:val="hybridMultilevel"/>
    <w:tmpl w:val="091025A2"/>
    <w:lvl w:ilvl="0" w:tplc="406E40E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B8007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AE20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2281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02967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ECEC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9CE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666D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0CDE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23275"/>
    <w:multiLevelType w:val="hybridMultilevel"/>
    <w:tmpl w:val="A74A3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F65AA5"/>
    <w:multiLevelType w:val="hybridMultilevel"/>
    <w:tmpl w:val="78AC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326E3"/>
    <w:multiLevelType w:val="multilevel"/>
    <w:tmpl w:val="1710339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B919FC"/>
    <w:multiLevelType w:val="multilevel"/>
    <w:tmpl w:val="2F52C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0C1EB8"/>
    <w:multiLevelType w:val="multilevel"/>
    <w:tmpl w:val="526A14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7070A0"/>
    <w:multiLevelType w:val="hybridMultilevel"/>
    <w:tmpl w:val="8310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18"/>
    <w:rsid w:val="000038CF"/>
    <w:rsid w:val="000073DF"/>
    <w:rsid w:val="00020B09"/>
    <w:rsid w:val="00020B63"/>
    <w:rsid w:val="00020CD3"/>
    <w:rsid w:val="00021331"/>
    <w:rsid w:val="00024195"/>
    <w:rsid w:val="0005305B"/>
    <w:rsid w:val="00064F8D"/>
    <w:rsid w:val="000725EB"/>
    <w:rsid w:val="00084776"/>
    <w:rsid w:val="000868C7"/>
    <w:rsid w:val="000962CC"/>
    <w:rsid w:val="000A37CA"/>
    <w:rsid w:val="000B32BE"/>
    <w:rsid w:val="000B3853"/>
    <w:rsid w:val="000E549E"/>
    <w:rsid w:val="000F35C1"/>
    <w:rsid w:val="0010121A"/>
    <w:rsid w:val="001251CE"/>
    <w:rsid w:val="00132E2A"/>
    <w:rsid w:val="00141796"/>
    <w:rsid w:val="00156CEA"/>
    <w:rsid w:val="001659AA"/>
    <w:rsid w:val="00173D1E"/>
    <w:rsid w:val="00183614"/>
    <w:rsid w:val="001970F2"/>
    <w:rsid w:val="001A13A5"/>
    <w:rsid w:val="001A2688"/>
    <w:rsid w:val="001A7C7B"/>
    <w:rsid w:val="001B0160"/>
    <w:rsid w:val="001B30E3"/>
    <w:rsid w:val="001D6AA5"/>
    <w:rsid w:val="001E593D"/>
    <w:rsid w:val="001F44CA"/>
    <w:rsid w:val="00200A6A"/>
    <w:rsid w:val="00222449"/>
    <w:rsid w:val="00230359"/>
    <w:rsid w:val="00245F9E"/>
    <w:rsid w:val="002516C3"/>
    <w:rsid w:val="002555D8"/>
    <w:rsid w:val="002806C4"/>
    <w:rsid w:val="00292164"/>
    <w:rsid w:val="002A5596"/>
    <w:rsid w:val="003016D7"/>
    <w:rsid w:val="00306EFE"/>
    <w:rsid w:val="00312FED"/>
    <w:rsid w:val="00313DDF"/>
    <w:rsid w:val="00316616"/>
    <w:rsid w:val="003175B3"/>
    <w:rsid w:val="003577B8"/>
    <w:rsid w:val="003644BC"/>
    <w:rsid w:val="00365E2E"/>
    <w:rsid w:val="00367B65"/>
    <w:rsid w:val="00395083"/>
    <w:rsid w:val="00396E72"/>
    <w:rsid w:val="003A24F8"/>
    <w:rsid w:val="003A7541"/>
    <w:rsid w:val="003B0751"/>
    <w:rsid w:val="003B6845"/>
    <w:rsid w:val="003E2489"/>
    <w:rsid w:val="00405BA0"/>
    <w:rsid w:val="00407A69"/>
    <w:rsid w:val="00433F61"/>
    <w:rsid w:val="00445A5E"/>
    <w:rsid w:val="0047326A"/>
    <w:rsid w:val="00484F3B"/>
    <w:rsid w:val="00492971"/>
    <w:rsid w:val="004B129D"/>
    <w:rsid w:val="004D15EA"/>
    <w:rsid w:val="004D3757"/>
    <w:rsid w:val="004D5639"/>
    <w:rsid w:val="004D5E6F"/>
    <w:rsid w:val="004F2812"/>
    <w:rsid w:val="005115E0"/>
    <w:rsid w:val="0051326D"/>
    <w:rsid w:val="00517CA0"/>
    <w:rsid w:val="00524102"/>
    <w:rsid w:val="00550323"/>
    <w:rsid w:val="00551969"/>
    <w:rsid w:val="00562EC0"/>
    <w:rsid w:val="005812A3"/>
    <w:rsid w:val="005966F1"/>
    <w:rsid w:val="005A3A50"/>
    <w:rsid w:val="005A4011"/>
    <w:rsid w:val="005C110F"/>
    <w:rsid w:val="005C5A56"/>
    <w:rsid w:val="005C70A8"/>
    <w:rsid w:val="005E0FCB"/>
    <w:rsid w:val="005F4DD6"/>
    <w:rsid w:val="00601559"/>
    <w:rsid w:val="00601974"/>
    <w:rsid w:val="00605C15"/>
    <w:rsid w:val="0063292E"/>
    <w:rsid w:val="0063735A"/>
    <w:rsid w:val="006468F9"/>
    <w:rsid w:val="00655A4B"/>
    <w:rsid w:val="00670E3F"/>
    <w:rsid w:val="006764A3"/>
    <w:rsid w:val="00676FBC"/>
    <w:rsid w:val="00696E44"/>
    <w:rsid w:val="006A5659"/>
    <w:rsid w:val="006B3CD6"/>
    <w:rsid w:val="006C27B6"/>
    <w:rsid w:val="006C7500"/>
    <w:rsid w:val="00702B6C"/>
    <w:rsid w:val="00710A37"/>
    <w:rsid w:val="007354F2"/>
    <w:rsid w:val="00737F31"/>
    <w:rsid w:val="0074542A"/>
    <w:rsid w:val="0076476D"/>
    <w:rsid w:val="00776FA9"/>
    <w:rsid w:val="00780AD6"/>
    <w:rsid w:val="00784BD3"/>
    <w:rsid w:val="00785E60"/>
    <w:rsid w:val="007B17FF"/>
    <w:rsid w:val="007B71EF"/>
    <w:rsid w:val="007D2433"/>
    <w:rsid w:val="007D2849"/>
    <w:rsid w:val="007E0B7F"/>
    <w:rsid w:val="007E3ABB"/>
    <w:rsid w:val="00806ACA"/>
    <w:rsid w:val="00815F44"/>
    <w:rsid w:val="00816CED"/>
    <w:rsid w:val="00822C94"/>
    <w:rsid w:val="008339F0"/>
    <w:rsid w:val="00845F83"/>
    <w:rsid w:val="008700DE"/>
    <w:rsid w:val="008716AC"/>
    <w:rsid w:val="008743C4"/>
    <w:rsid w:val="00883ECA"/>
    <w:rsid w:val="008A652D"/>
    <w:rsid w:val="008A7DA0"/>
    <w:rsid w:val="008D1559"/>
    <w:rsid w:val="008E2848"/>
    <w:rsid w:val="008E5B3D"/>
    <w:rsid w:val="008F653D"/>
    <w:rsid w:val="00927FFC"/>
    <w:rsid w:val="00942870"/>
    <w:rsid w:val="00945AD8"/>
    <w:rsid w:val="009529C3"/>
    <w:rsid w:val="00953D42"/>
    <w:rsid w:val="00957DAD"/>
    <w:rsid w:val="0097692E"/>
    <w:rsid w:val="00976C87"/>
    <w:rsid w:val="00984E8C"/>
    <w:rsid w:val="00996B1A"/>
    <w:rsid w:val="009B409C"/>
    <w:rsid w:val="009D583B"/>
    <w:rsid w:val="00A16300"/>
    <w:rsid w:val="00A21929"/>
    <w:rsid w:val="00A3017D"/>
    <w:rsid w:val="00A438DC"/>
    <w:rsid w:val="00A44AC8"/>
    <w:rsid w:val="00A63A23"/>
    <w:rsid w:val="00A813F9"/>
    <w:rsid w:val="00AC12FB"/>
    <w:rsid w:val="00AF1158"/>
    <w:rsid w:val="00B00F83"/>
    <w:rsid w:val="00B030C0"/>
    <w:rsid w:val="00B04430"/>
    <w:rsid w:val="00B20273"/>
    <w:rsid w:val="00B276AD"/>
    <w:rsid w:val="00B5735A"/>
    <w:rsid w:val="00B80618"/>
    <w:rsid w:val="00B84CCE"/>
    <w:rsid w:val="00B953A7"/>
    <w:rsid w:val="00BA2934"/>
    <w:rsid w:val="00BB3BC1"/>
    <w:rsid w:val="00BB3F33"/>
    <w:rsid w:val="00BB79DB"/>
    <w:rsid w:val="00BD3E8F"/>
    <w:rsid w:val="00BF345B"/>
    <w:rsid w:val="00C05916"/>
    <w:rsid w:val="00C13A67"/>
    <w:rsid w:val="00C31044"/>
    <w:rsid w:val="00C35BD6"/>
    <w:rsid w:val="00C72D0E"/>
    <w:rsid w:val="00C75F14"/>
    <w:rsid w:val="00C9281B"/>
    <w:rsid w:val="00C96A3C"/>
    <w:rsid w:val="00CC065D"/>
    <w:rsid w:val="00CD0C42"/>
    <w:rsid w:val="00CD0F48"/>
    <w:rsid w:val="00CD266B"/>
    <w:rsid w:val="00CD27BB"/>
    <w:rsid w:val="00CD627A"/>
    <w:rsid w:val="00CF2A76"/>
    <w:rsid w:val="00CF6A33"/>
    <w:rsid w:val="00D01B4F"/>
    <w:rsid w:val="00D12150"/>
    <w:rsid w:val="00D46640"/>
    <w:rsid w:val="00D46FD5"/>
    <w:rsid w:val="00D55EFE"/>
    <w:rsid w:val="00D75074"/>
    <w:rsid w:val="00D878AD"/>
    <w:rsid w:val="00DA24C8"/>
    <w:rsid w:val="00DB0D8D"/>
    <w:rsid w:val="00DB49AE"/>
    <w:rsid w:val="00DD5918"/>
    <w:rsid w:val="00DE140F"/>
    <w:rsid w:val="00DE557E"/>
    <w:rsid w:val="00DF1D1A"/>
    <w:rsid w:val="00E168CE"/>
    <w:rsid w:val="00E21404"/>
    <w:rsid w:val="00E23BFD"/>
    <w:rsid w:val="00E42145"/>
    <w:rsid w:val="00E42B53"/>
    <w:rsid w:val="00E544E8"/>
    <w:rsid w:val="00E6181C"/>
    <w:rsid w:val="00E703FB"/>
    <w:rsid w:val="00E826FE"/>
    <w:rsid w:val="00E8374A"/>
    <w:rsid w:val="00E85B7F"/>
    <w:rsid w:val="00E93696"/>
    <w:rsid w:val="00E958E5"/>
    <w:rsid w:val="00E95E32"/>
    <w:rsid w:val="00E9722D"/>
    <w:rsid w:val="00EB712F"/>
    <w:rsid w:val="00EC70F4"/>
    <w:rsid w:val="00ED5383"/>
    <w:rsid w:val="00ED5DA5"/>
    <w:rsid w:val="00F01FB9"/>
    <w:rsid w:val="00F02911"/>
    <w:rsid w:val="00F112FA"/>
    <w:rsid w:val="00F27B05"/>
    <w:rsid w:val="00F46DC9"/>
    <w:rsid w:val="00F47941"/>
    <w:rsid w:val="00F47D9B"/>
    <w:rsid w:val="00F53A01"/>
    <w:rsid w:val="00F877F0"/>
    <w:rsid w:val="00F94AF3"/>
    <w:rsid w:val="00FA1484"/>
    <w:rsid w:val="00FA2466"/>
    <w:rsid w:val="00FA7781"/>
    <w:rsid w:val="00FB2A2A"/>
    <w:rsid w:val="00FE5437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D402"/>
  <w15:docId w15:val="{BEF5C186-6EC2-4C07-A28E-01261D28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918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D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591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D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9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70E3F"/>
    <w:pPr>
      <w:ind w:left="720"/>
      <w:contextualSpacing/>
    </w:pPr>
  </w:style>
  <w:style w:type="paragraph" w:customStyle="1" w:styleId="ConsPlusNonformat">
    <w:name w:val="ConsPlusNonformat"/>
    <w:uiPriority w:val="99"/>
    <w:rsid w:val="00200A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83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703F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703FB"/>
    <w:rPr>
      <w:b/>
      <w:bCs/>
    </w:rPr>
  </w:style>
  <w:style w:type="paragraph" w:customStyle="1" w:styleId="formattext">
    <w:name w:val="formattext"/>
    <w:basedOn w:val="a"/>
    <w:rsid w:val="00CF6A33"/>
    <w:pPr>
      <w:spacing w:before="100" w:beforeAutospacing="1" w:after="100" w:afterAutospacing="1"/>
    </w:pPr>
  </w:style>
  <w:style w:type="paragraph" w:customStyle="1" w:styleId="ConsPlusTitlePage">
    <w:name w:val="ConsPlusTitlePage"/>
    <w:rsid w:val="00C35B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CF2A76"/>
    <w:pPr>
      <w:jc w:val="center"/>
    </w:pPr>
    <w:rPr>
      <w:b/>
      <w:bCs/>
    </w:rPr>
  </w:style>
  <w:style w:type="table" w:customStyle="1" w:styleId="TableGrid">
    <w:name w:val="TableGrid"/>
    <w:rsid w:val="00F877F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3FF38E34ADE8DE1F70F49D86C91EB79D96A34D7EA28BED75FBF6907D776B02202B09EF83860DA50452A820Bk8K" TargetMode="External"/><Relationship Id="rId13" Type="http://schemas.openxmlformats.org/officeDocument/2006/relationships/hyperlink" Target="consultantplus://offline/ref=9305D6F997A5DE97642FE4E9072B3D5C0FA22B97A59A980383647A444E41932B745D4B7EADBAF3A0A12FFA215F1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83FF38E34ADE8DE1F70F49D86C91EB79D96A34D7EA28BED75FBF6907D776B02202B09EF83860DA50452A820Bk8K" TargetMode="External"/><Relationship Id="rId12" Type="http://schemas.openxmlformats.org/officeDocument/2006/relationships/hyperlink" Target="consultantplus://offline/ref=C6BB5328D3039879E27861B00DF04EC279A36C346F54A0B36DFF28839F68C98EF667946C7D33DE3047CB3359y1t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6BB5328D3039879E27861B00DF04EC279A36C346F54A0B36DFF28839F68C98EF667946C7D33DE3047CB3359y1t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130E877B7C50C46049DA44C8719734F25D6FBEE8646570173DB545380097E253545C2172871420E359D28159DE1D64AEB46BE2h9Q8M" TargetMode="External"/><Relationship Id="rId10" Type="http://schemas.openxmlformats.org/officeDocument/2006/relationships/hyperlink" Target="consultantplus://offline/ref=C6BB5328D3039879E27861B00DF04EC279A36C346F54A0B36DFF28839F68C98EF667946C7D33DE3047CB3359y1t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BB5328D3039879E27861B00DF04EC279A36C346F54A0B36DFF28839F68C98EF667946C7D33DE3047CB3359y1t3G" TargetMode="External"/><Relationship Id="rId14" Type="http://schemas.openxmlformats.org/officeDocument/2006/relationships/hyperlink" Target="consultantplus://offline/ref=9305D6F997A5DE97642FE4E9072B3D5C0FA22B97A59A980383647A444E41932B745D4B7EADBAF3A0A12FFA215F1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B2CF-43B0-4019-87A7-ED00FB0D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Work01</dc:creator>
  <cp:lastModifiedBy>Хапаева Ольга Владимировна</cp:lastModifiedBy>
  <cp:revision>73</cp:revision>
  <cp:lastPrinted>2021-09-30T13:12:00Z</cp:lastPrinted>
  <dcterms:created xsi:type="dcterms:W3CDTF">2021-09-23T10:05:00Z</dcterms:created>
  <dcterms:modified xsi:type="dcterms:W3CDTF">2021-09-30T13:23:00Z</dcterms:modified>
</cp:coreProperties>
</file>